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0D73" w14:textId="2EE04584" w:rsidR="00A40AFA" w:rsidRDefault="00A40A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28DCF" wp14:editId="644FE5F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68340" cy="1828800"/>
                <wp:effectExtent l="0" t="0" r="0" b="762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33AB4" w14:textId="41FB0356" w:rsidR="00A40AFA" w:rsidRPr="00A40AFA" w:rsidRDefault="00A40AFA" w:rsidP="00A40AFA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ge de programmation </w:t>
                            </w:r>
                            <w:r w:rsidRPr="00A40AFA"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eur Comm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228DC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03pt;margin-top:.55pt;width:454.2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" filled="f" stroked="f">
                <v:fill o:detectmouseclick="t"/>
                <v:textbox style="mso-fit-shape-to-text:t">
                  <w:txbxContent>
                    <w:p w14:paraId="53233AB4" w14:textId="41FB0356" w:rsidR="00A40AFA" w:rsidRPr="00A40AFA" w:rsidRDefault="00A40AFA" w:rsidP="00A40AFA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ge de programmation </w:t>
                      </w:r>
                      <w:r w:rsidRPr="00A40AFA"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deur Comma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D79784" w14:textId="25DC967F" w:rsidR="00A40AFA" w:rsidRDefault="00A40AFA"/>
    <w:p w14:paraId="1A863D36" w14:textId="2AE70780" w:rsidR="00A40AFA" w:rsidRDefault="00A40AFA"/>
    <w:p w14:paraId="7C178CE4" w14:textId="2E850D67" w:rsidR="00A40AFA" w:rsidRDefault="00A40AFA"/>
    <w:p w14:paraId="415FE496" w14:textId="16D122DD" w:rsidR="00A40AFA" w:rsidRDefault="00A40AFA"/>
    <w:p w14:paraId="70333FFD" w14:textId="792AC697" w:rsidR="00A40AFA" w:rsidRDefault="00A40AFA"/>
    <w:p w14:paraId="79118E75" w14:textId="3193053B" w:rsidR="00A40AFA" w:rsidRDefault="00A40AFA"/>
    <w:p w14:paraId="703C8378" w14:textId="5D711E3E" w:rsidR="00A40AFA" w:rsidRDefault="00A40AFA"/>
    <w:p w14:paraId="57A20E55" w14:textId="7F0CBC99" w:rsidR="00A40AFA" w:rsidRPr="00A40AFA" w:rsidRDefault="00A40AFA" w:rsidP="00A40AFA"/>
    <w:p w14:paraId="26AC451A" w14:textId="39E3B250" w:rsidR="00A40AFA" w:rsidRPr="00A40AFA" w:rsidRDefault="00A40AFA" w:rsidP="00A40AFA"/>
    <w:p w14:paraId="6F3C85EB" w14:textId="7FEA86EC" w:rsidR="00A40AFA" w:rsidRPr="00A40AFA" w:rsidRDefault="00A40AFA" w:rsidP="00A40AFA"/>
    <w:p w14:paraId="634703FE" w14:textId="55EC362D" w:rsidR="00A40AFA" w:rsidRPr="00A40AFA" w:rsidRDefault="007A4EDC" w:rsidP="007A4EDC">
      <w:pPr>
        <w:jc w:val="center"/>
      </w:pPr>
      <w:r w:rsidRPr="007A4EDC">
        <w:rPr>
          <w:bdr w:val="single" w:sz="36" w:space="0" w:color="C45911" w:themeColor="accent2" w:themeShade="BF"/>
        </w:rPr>
        <w:drawing>
          <wp:inline distT="0" distB="0" distL="0" distR="0" wp14:anchorId="61E72CF8" wp14:editId="6A7134B1">
            <wp:extent cx="3191024" cy="316992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367" cy="31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23C6" w14:textId="6F612BAF" w:rsidR="00A40AFA" w:rsidRPr="00A40AFA" w:rsidRDefault="00A40AFA" w:rsidP="00A40AFA"/>
    <w:p w14:paraId="7DD5C0B9" w14:textId="0C4F65A2" w:rsidR="00A40AFA" w:rsidRPr="00A40AFA" w:rsidRDefault="00A40AFA" w:rsidP="00A40AFA"/>
    <w:p w14:paraId="5CFAA508" w14:textId="13FF4BDC" w:rsidR="00B3316E" w:rsidRDefault="00B3316E">
      <w:r>
        <w:br w:type="page"/>
      </w:r>
    </w:p>
    <w:p w14:paraId="440DFD6E" w14:textId="77777777" w:rsidR="00A40AFA" w:rsidRPr="00A40AFA" w:rsidRDefault="00A40AFA" w:rsidP="00A40AFA"/>
    <w:sdt>
      <w:sdtPr>
        <w:rPr>
          <w:lang w:val="fr-FR"/>
        </w:rPr>
        <w:id w:val="1347133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EEA921" w14:textId="1F840E50" w:rsidR="009A3B8A" w:rsidRDefault="009A3B8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DCD488A" w14:textId="73AC9261" w:rsidR="008B56B0" w:rsidRDefault="009A3B8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63526" w:history="1">
            <w:r w:rsidR="008B56B0" w:rsidRPr="00053813">
              <w:rPr>
                <w:rStyle w:val="Lienhypertexte"/>
                <w:noProof/>
              </w:rPr>
              <w:t>Installation des logiciels nécessaires :</w:t>
            </w:r>
            <w:r w:rsidR="008B56B0">
              <w:rPr>
                <w:noProof/>
                <w:webHidden/>
              </w:rPr>
              <w:tab/>
            </w:r>
            <w:r w:rsidR="008B56B0">
              <w:rPr>
                <w:noProof/>
                <w:webHidden/>
              </w:rPr>
              <w:fldChar w:fldCharType="begin"/>
            </w:r>
            <w:r w:rsidR="008B56B0">
              <w:rPr>
                <w:noProof/>
                <w:webHidden/>
              </w:rPr>
              <w:instrText xml:space="preserve"> PAGEREF _Toc128263526 \h </w:instrText>
            </w:r>
            <w:r w:rsidR="008B56B0">
              <w:rPr>
                <w:noProof/>
                <w:webHidden/>
              </w:rPr>
            </w:r>
            <w:r w:rsidR="008B56B0">
              <w:rPr>
                <w:noProof/>
                <w:webHidden/>
              </w:rPr>
              <w:fldChar w:fldCharType="separate"/>
            </w:r>
            <w:r w:rsidR="008B56B0">
              <w:rPr>
                <w:noProof/>
                <w:webHidden/>
              </w:rPr>
              <w:t>3</w:t>
            </w:r>
            <w:r w:rsidR="008B56B0">
              <w:rPr>
                <w:noProof/>
                <w:webHidden/>
              </w:rPr>
              <w:fldChar w:fldCharType="end"/>
            </w:r>
          </w:hyperlink>
        </w:p>
        <w:p w14:paraId="67649EF6" w14:textId="065D7847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27" w:history="1">
            <w:r w:rsidRPr="00053813">
              <w:rPr>
                <w:rStyle w:val="Lienhypertexte"/>
                <w:noProof/>
              </w:rPr>
              <w:t>Installation du moteur de jeu Love2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327D" w14:textId="08FD5415" w:rsidR="008B56B0" w:rsidRDefault="008B56B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28" w:history="1">
            <w:r w:rsidRPr="00053813">
              <w:rPr>
                <w:rStyle w:val="Lienhypertexte"/>
                <w:noProof/>
              </w:rPr>
              <w:t>Installation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A733" w14:textId="407B883A" w:rsidR="008B56B0" w:rsidRDefault="008B56B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29" w:history="1">
            <w:r w:rsidRPr="00053813">
              <w:rPr>
                <w:rStyle w:val="Lienhypertexte"/>
                <w:noProof/>
              </w:rPr>
              <w:t>Installation sur 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156F" w14:textId="0C890F6F" w:rsidR="008B56B0" w:rsidRDefault="008B56B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30" w:history="1">
            <w:r w:rsidRPr="00053813">
              <w:rPr>
                <w:rStyle w:val="Lienhypertexte"/>
                <w:noProof/>
              </w:rPr>
              <w:t>Installation su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2F38" w14:textId="1FC280D7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31" w:history="1">
            <w:r w:rsidRPr="00053813">
              <w:rPr>
                <w:rStyle w:val="Lienhypertexte"/>
                <w:noProof/>
              </w:rPr>
              <w:t>Installation de Zerobrane Studi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66C4" w14:textId="13C95909" w:rsidR="008B56B0" w:rsidRDefault="008B56B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32" w:history="1">
            <w:r w:rsidRPr="00053813">
              <w:rPr>
                <w:rStyle w:val="Lienhypertexte"/>
                <w:noProof/>
              </w:rPr>
              <w:t>Installation s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2493" w14:textId="5FC0099C" w:rsidR="008B56B0" w:rsidRDefault="008B56B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33" w:history="1">
            <w:r w:rsidRPr="00053813">
              <w:rPr>
                <w:rStyle w:val="Lienhypertexte"/>
                <w:noProof/>
              </w:rPr>
              <w:t>Installation sur 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FE29" w14:textId="65BC429F" w:rsidR="008B56B0" w:rsidRDefault="008B56B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34" w:history="1">
            <w:r w:rsidRPr="00053813">
              <w:rPr>
                <w:rStyle w:val="Lienhypertexte"/>
                <w:noProof/>
              </w:rPr>
              <w:t>Installation sur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2DCF" w14:textId="595C01D6" w:rsidR="008B56B0" w:rsidRDefault="008B56B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35" w:history="1">
            <w:r w:rsidRPr="00053813">
              <w:rPr>
                <w:rStyle w:val="Lienhypertexte"/>
                <w:noProof/>
              </w:rPr>
              <w:t>Tutoriel de base pour l’apprentissage du Moteur Love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198B" w14:textId="08EC604C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36" w:history="1">
            <w:r w:rsidRPr="00053813">
              <w:rPr>
                <w:rStyle w:val="Lienhypertexte"/>
                <w:noProof/>
              </w:rPr>
              <w:t>Découvrir la structure d'un jeu Love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BDF1" w14:textId="56217C1E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37" w:history="1">
            <w:r w:rsidRPr="00053813">
              <w:rPr>
                <w:rStyle w:val="Lienhypertexte"/>
                <w:noProof/>
              </w:rPr>
              <w:t>Écrire notre premier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953A" w14:textId="32EEE4F2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38" w:history="1">
            <w:r w:rsidRPr="00053813">
              <w:rPr>
                <w:rStyle w:val="Lienhypertexte"/>
                <w:noProof/>
              </w:rPr>
              <w:t>Ajouter un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A145" w14:textId="73D486B5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39" w:history="1">
            <w:r w:rsidRPr="00053813">
              <w:rPr>
                <w:rStyle w:val="Lienhypertexte"/>
                <w:noProof/>
              </w:rPr>
              <w:t>Ajouter un pers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ADAF" w14:textId="77D1BBBD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40" w:history="1">
            <w:r w:rsidRPr="00053813">
              <w:rPr>
                <w:rStyle w:val="Lienhypertexte"/>
                <w:noProof/>
              </w:rPr>
              <w:t>Déplacer le pers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CF58" w14:textId="19B081CC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41" w:history="1">
            <w:r w:rsidRPr="00053813">
              <w:rPr>
                <w:rStyle w:val="Lienhypertexte"/>
                <w:noProof/>
              </w:rPr>
              <w:t>Ajouter un enn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225B" w14:textId="1E226949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42" w:history="1">
            <w:r w:rsidRPr="00053813">
              <w:rPr>
                <w:rStyle w:val="Lienhypertexte"/>
                <w:noProof/>
              </w:rPr>
              <w:t>Ajouter un enn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F086" w14:textId="3A32C42B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43" w:history="1">
            <w:r w:rsidRPr="00053813">
              <w:rPr>
                <w:rStyle w:val="Lienhypertexte"/>
                <w:noProof/>
              </w:rPr>
              <w:t>Ajouter un objet 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1B13" w14:textId="191555DC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44" w:history="1">
            <w:r w:rsidRPr="00053813">
              <w:rPr>
                <w:rStyle w:val="Lienhypertexte"/>
                <w:noProof/>
              </w:rPr>
              <w:t>Afficher un message de vic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6BF1" w14:textId="682F46A2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45" w:history="1">
            <w:r w:rsidRPr="00053813">
              <w:rPr>
                <w:rStyle w:val="Lienhypertexte"/>
                <w:noProof/>
              </w:rPr>
              <w:t>Ajouter de la mu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AD55" w14:textId="73501453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46" w:history="1">
            <w:r w:rsidRPr="00053813">
              <w:rPr>
                <w:rStyle w:val="Lienhypertexte"/>
                <w:noProof/>
              </w:rPr>
              <w:t>Ajouter des effets son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52E0" w14:textId="3C25A241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47" w:history="1">
            <w:r w:rsidRPr="00053813">
              <w:rPr>
                <w:rStyle w:val="Lienhypertexte"/>
                <w:noProof/>
              </w:rPr>
              <w:t>Jouer des effets son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094F" w14:textId="6DC9473D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48" w:history="1">
            <w:r w:rsidRPr="00053813">
              <w:rPr>
                <w:rStyle w:val="Lienhypertexte"/>
                <w:noProof/>
              </w:rPr>
              <w:t>Ajouter un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DC70" w14:textId="5B6043FB" w:rsidR="008B56B0" w:rsidRDefault="008B56B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8263549" w:history="1">
            <w:r w:rsidRPr="00053813">
              <w:rPr>
                <w:rStyle w:val="Lienhypertexte"/>
                <w:noProof/>
              </w:rPr>
              <w:t>Ajouter un écran de fin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2D4D" w14:textId="389C8C21" w:rsidR="009A3B8A" w:rsidRDefault="009A3B8A">
          <w:r>
            <w:rPr>
              <w:b/>
              <w:bCs/>
              <w:lang w:val="fr-FR"/>
            </w:rPr>
            <w:fldChar w:fldCharType="end"/>
          </w:r>
        </w:p>
      </w:sdtContent>
    </w:sdt>
    <w:p w14:paraId="797CA05A" w14:textId="21F72F8C" w:rsidR="007A4EDC" w:rsidRDefault="007A4EDC" w:rsidP="007A4EDC">
      <w:pPr>
        <w:pStyle w:val="En-ttedetabledesmatires"/>
      </w:pPr>
    </w:p>
    <w:p w14:paraId="5D8CFF5D" w14:textId="4AB17E0A" w:rsidR="00A40AFA" w:rsidRPr="00A40AFA" w:rsidRDefault="00A40AFA">
      <w:pPr>
        <w:rPr>
          <w:u w:val="single"/>
        </w:rPr>
      </w:pPr>
      <w:r w:rsidRPr="00A40AFA">
        <w:rPr>
          <w:u w:val="single"/>
        </w:rPr>
        <w:br w:type="page"/>
      </w:r>
    </w:p>
    <w:p w14:paraId="6B5D695C" w14:textId="0F3A960C" w:rsidR="00A40AFA" w:rsidRPr="0036386F" w:rsidRDefault="00A40AFA" w:rsidP="0036386F">
      <w:pPr>
        <w:pStyle w:val="Titre1"/>
        <w:rPr>
          <w:sz w:val="48"/>
          <w:szCs w:val="48"/>
        </w:rPr>
      </w:pPr>
      <w:bookmarkStart w:id="0" w:name="_Toc128263526"/>
      <w:r w:rsidRPr="0036386F">
        <w:rPr>
          <w:sz w:val="48"/>
          <w:szCs w:val="48"/>
        </w:rPr>
        <w:lastRenderedPageBreak/>
        <w:t>Installation des logiciels nécessaires :</w:t>
      </w:r>
      <w:bookmarkEnd w:id="0"/>
    </w:p>
    <w:p w14:paraId="559B0F5E" w14:textId="36277AE9" w:rsidR="00A40AFA" w:rsidRDefault="00A40AFA" w:rsidP="0036386F">
      <w:pPr>
        <w:pStyle w:val="Titre2"/>
        <w:ind w:left="708"/>
      </w:pPr>
      <w:bookmarkStart w:id="1" w:name="_Toc128263527"/>
      <w:r>
        <w:t>Installation du moteur de jeu Love2D.</w:t>
      </w:r>
      <w:bookmarkEnd w:id="1"/>
    </w:p>
    <w:p w14:paraId="23A30627" w14:textId="402FC0E9" w:rsidR="00A40AFA" w:rsidRDefault="00A40AFA" w:rsidP="00A40AFA">
      <w:pPr>
        <w:pStyle w:val="Paragraphedeliste"/>
        <w:tabs>
          <w:tab w:val="left" w:pos="900"/>
        </w:tabs>
        <w:ind w:left="108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0DF600" w14:textId="77777777" w:rsidR="00A40AFA" w:rsidRPr="00A40AFA" w:rsidRDefault="00A40AFA" w:rsidP="0036386F">
      <w:pPr>
        <w:pStyle w:val="Titre3"/>
        <w:ind w:left="1416"/>
      </w:pPr>
      <w:bookmarkStart w:id="2" w:name="_Toc128263528"/>
      <w:r w:rsidRPr="00A40AFA">
        <w:t>Installation sur Windows</w:t>
      </w:r>
      <w:bookmarkEnd w:id="2"/>
    </w:p>
    <w:p w14:paraId="7CA346D2" w14:textId="77777777" w:rsidR="00A40AFA" w:rsidRPr="00A40AFA" w:rsidRDefault="00A40AFA" w:rsidP="005777D0">
      <w:pPr>
        <w:pStyle w:val="Paragraphedeliste"/>
        <w:numPr>
          <w:ilvl w:val="0"/>
          <w:numId w:val="5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ez sur le site officiel de LOVE2D : </w:t>
      </w:r>
      <w:hyperlink r:id="rId9" w:tgtFrame="_new" w:history="1">
        <w:r w:rsidRPr="00A40AFA">
          <w:rPr>
            <w:rStyle w:val="Lienhypertext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love2d.org/</w:t>
        </w:r>
      </w:hyperlink>
    </w:p>
    <w:p w14:paraId="1EE0EAEA" w14:textId="77777777" w:rsidR="00A40AFA" w:rsidRPr="00A40AFA" w:rsidRDefault="00A40AFA" w:rsidP="005777D0">
      <w:pPr>
        <w:pStyle w:val="Paragraphedeliste"/>
        <w:numPr>
          <w:ilvl w:val="0"/>
          <w:numId w:val="5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quez sur le bouton "Download" pour accéder à la page de téléchargement.</w:t>
      </w:r>
    </w:p>
    <w:p w14:paraId="35A0D9F7" w14:textId="77777777" w:rsidR="00A40AFA" w:rsidRPr="00A40AFA" w:rsidRDefault="00A40AFA" w:rsidP="005777D0">
      <w:pPr>
        <w:pStyle w:val="Paragraphedeliste"/>
        <w:numPr>
          <w:ilvl w:val="0"/>
          <w:numId w:val="5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quez sur le lien de téléchargement correspondant à votre version de Windows (32 bits ou 64 bits).</w:t>
      </w:r>
    </w:p>
    <w:p w14:paraId="76D6B317" w14:textId="77777777" w:rsidR="00A40AFA" w:rsidRPr="00A40AFA" w:rsidRDefault="00A40AFA" w:rsidP="005777D0">
      <w:pPr>
        <w:pStyle w:val="Paragraphedeliste"/>
        <w:numPr>
          <w:ilvl w:val="0"/>
          <w:numId w:val="5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registrez le fichier d'installation sur votre ordinateur.</w:t>
      </w:r>
    </w:p>
    <w:p w14:paraId="25A17BCF" w14:textId="77777777" w:rsidR="00A40AFA" w:rsidRPr="00A40AFA" w:rsidRDefault="00A40AFA" w:rsidP="005777D0">
      <w:pPr>
        <w:pStyle w:val="Paragraphedeliste"/>
        <w:numPr>
          <w:ilvl w:val="0"/>
          <w:numId w:val="5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uble-cliquez sur le fichier d'installation pour lancer l'assistant d'installation.</w:t>
      </w:r>
    </w:p>
    <w:p w14:paraId="3F1770D1" w14:textId="77777777" w:rsidR="00A40AFA" w:rsidRPr="00A40AFA" w:rsidRDefault="00A40AFA" w:rsidP="005777D0">
      <w:pPr>
        <w:pStyle w:val="Paragraphedeliste"/>
        <w:numPr>
          <w:ilvl w:val="0"/>
          <w:numId w:val="5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ivez les instructions de l'assistant d'installation pour installer LOVE2D sur votre ordinateur.</w:t>
      </w:r>
    </w:p>
    <w:p w14:paraId="014FD9BF" w14:textId="77777777" w:rsidR="00A40AFA" w:rsidRPr="00A40AFA" w:rsidRDefault="00A40AFA" w:rsidP="005777D0">
      <w:pPr>
        <w:pStyle w:val="Paragraphedeliste"/>
        <w:numPr>
          <w:ilvl w:val="0"/>
          <w:numId w:val="5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 fois l'installation terminée, vous pouvez utiliser LOVE2D en double-cliquant sur l'icône de l'application.</w:t>
      </w:r>
    </w:p>
    <w:p w14:paraId="2D2E9A04" w14:textId="77777777" w:rsidR="00780D6C" w:rsidRDefault="00780D6C" w:rsidP="00A40AFA">
      <w:pPr>
        <w:pStyle w:val="Paragraphedeliste"/>
        <w:tabs>
          <w:tab w:val="left" w:pos="900"/>
        </w:tabs>
        <w:ind w:left="1080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61235D" w14:textId="3AF03BB0" w:rsidR="00A40AFA" w:rsidRPr="00A40AFA" w:rsidRDefault="00A40AFA" w:rsidP="0036386F">
      <w:pPr>
        <w:pStyle w:val="Titre3"/>
        <w:ind w:left="1416"/>
      </w:pPr>
      <w:bookmarkStart w:id="3" w:name="_Toc128263529"/>
      <w:r w:rsidRPr="00A40AFA">
        <w:t>Installation sur macOS</w:t>
      </w:r>
      <w:bookmarkEnd w:id="3"/>
    </w:p>
    <w:p w14:paraId="7C96A2B7" w14:textId="77777777" w:rsidR="00A40AFA" w:rsidRPr="00A40AFA" w:rsidRDefault="00A40AFA" w:rsidP="005777D0">
      <w:pPr>
        <w:pStyle w:val="Paragraphedeliste"/>
        <w:numPr>
          <w:ilvl w:val="0"/>
          <w:numId w:val="13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ez sur le site officiel de LOVE2D : </w:t>
      </w:r>
      <w:hyperlink r:id="rId10" w:tgtFrame="_new" w:history="1">
        <w:r w:rsidRPr="00A40AFA">
          <w:rPr>
            <w:rStyle w:val="Lienhypertexte"/>
          </w:rPr>
          <w:t>https://love2d.org/</w:t>
        </w:r>
      </w:hyperlink>
    </w:p>
    <w:p w14:paraId="39ED3C7E" w14:textId="77777777" w:rsidR="00A40AFA" w:rsidRPr="00A40AFA" w:rsidRDefault="00A40AFA" w:rsidP="005777D0">
      <w:pPr>
        <w:pStyle w:val="Paragraphedeliste"/>
        <w:numPr>
          <w:ilvl w:val="0"/>
          <w:numId w:val="13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quez sur le bouton "Download" pour accéder à la page de téléchargement.</w:t>
      </w:r>
    </w:p>
    <w:p w14:paraId="5D368AE8" w14:textId="77777777" w:rsidR="00A40AFA" w:rsidRPr="00A40AFA" w:rsidRDefault="00A40AFA" w:rsidP="005777D0">
      <w:pPr>
        <w:pStyle w:val="Paragraphedeliste"/>
        <w:numPr>
          <w:ilvl w:val="0"/>
          <w:numId w:val="13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quez sur le lien de téléchargement correspondant à votre version de macOS.</w:t>
      </w:r>
    </w:p>
    <w:p w14:paraId="107BDE05" w14:textId="77777777" w:rsidR="00A40AFA" w:rsidRPr="00A40AFA" w:rsidRDefault="00A40AFA" w:rsidP="005777D0">
      <w:pPr>
        <w:pStyle w:val="Paragraphedeliste"/>
        <w:numPr>
          <w:ilvl w:val="0"/>
          <w:numId w:val="13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registrez le fichier d'installation sur votre ordinateur.</w:t>
      </w:r>
    </w:p>
    <w:p w14:paraId="7B012354" w14:textId="77777777" w:rsidR="00A40AFA" w:rsidRPr="00A40AFA" w:rsidRDefault="00A40AFA" w:rsidP="005777D0">
      <w:pPr>
        <w:pStyle w:val="Paragraphedeliste"/>
        <w:numPr>
          <w:ilvl w:val="0"/>
          <w:numId w:val="13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uble-cliquez sur le fichier d'installation pour ouvrir l'image disque.</w:t>
      </w:r>
    </w:p>
    <w:p w14:paraId="75B55296" w14:textId="77777777" w:rsidR="00A40AFA" w:rsidRPr="00A40AFA" w:rsidRDefault="00A40AFA" w:rsidP="005777D0">
      <w:pPr>
        <w:pStyle w:val="Paragraphedeliste"/>
        <w:numPr>
          <w:ilvl w:val="0"/>
          <w:numId w:val="13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ites glisser l'icône de l'application LOVE2D dans le dossier Applications.</w:t>
      </w:r>
    </w:p>
    <w:p w14:paraId="482E351C" w14:textId="77777777" w:rsidR="00A40AFA" w:rsidRPr="00A40AFA" w:rsidRDefault="00A40AFA" w:rsidP="005777D0">
      <w:pPr>
        <w:pStyle w:val="Paragraphedeliste"/>
        <w:numPr>
          <w:ilvl w:val="0"/>
          <w:numId w:val="13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 fois l'installation terminée, vous pouvez utiliser LOVE2D en ouvrant le dossier Applications et en double-cliquant sur l'icône de l'application.</w:t>
      </w:r>
    </w:p>
    <w:p w14:paraId="14632788" w14:textId="77777777" w:rsidR="00780D6C" w:rsidRDefault="00780D6C" w:rsidP="00A40AFA">
      <w:pPr>
        <w:pStyle w:val="Paragraphedeliste"/>
        <w:tabs>
          <w:tab w:val="left" w:pos="900"/>
        </w:tabs>
        <w:ind w:left="1080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84D50" w14:textId="79B4490B" w:rsidR="00A40AFA" w:rsidRPr="00A40AFA" w:rsidRDefault="00A40AFA" w:rsidP="0036386F">
      <w:pPr>
        <w:pStyle w:val="Titre3"/>
        <w:ind w:left="1416"/>
      </w:pPr>
      <w:bookmarkStart w:id="4" w:name="_Toc128263530"/>
      <w:r w:rsidRPr="00A40AFA">
        <w:t>Installation sur Linux</w:t>
      </w:r>
      <w:bookmarkEnd w:id="4"/>
    </w:p>
    <w:p w14:paraId="4C7ABD3E" w14:textId="77777777" w:rsidR="00A40AFA" w:rsidRPr="00A40AFA" w:rsidRDefault="00A40AFA" w:rsidP="005777D0">
      <w:pPr>
        <w:pStyle w:val="Paragraphedeliste"/>
        <w:numPr>
          <w:ilvl w:val="0"/>
          <w:numId w:val="14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vrez un terminal et tapez la commande suivante pour installer les dépendances requises :</w:t>
      </w:r>
    </w:p>
    <w:p w14:paraId="6B9B5578" w14:textId="7A7DAC55" w:rsidR="00A40AFA" w:rsidRPr="00A40AFA" w:rsidRDefault="00A40AFA" w:rsidP="005777D0">
      <w:pPr>
        <w:pStyle w:val="Paragraphedeliste"/>
        <w:tabs>
          <w:tab w:val="left" w:pos="900"/>
        </w:tabs>
        <w:ind w:left="2136"/>
        <w:jc w:val="both"/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proofErr w:type="gramEnd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t-get </w:t>
      </w:r>
      <w:proofErr w:type="spellStart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</w:t>
      </w:r>
      <w:proofErr w:type="spellEnd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blove0 </w:t>
      </w:r>
      <w:proofErr w:type="spellStart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blove</w:t>
      </w:r>
      <w:proofErr w:type="spellEnd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dev love-doc </w:t>
      </w:r>
    </w:p>
    <w:p w14:paraId="412AC0A0" w14:textId="77777777" w:rsidR="00A40AFA" w:rsidRPr="00A40AFA" w:rsidRDefault="00A40AFA" w:rsidP="005777D0">
      <w:pPr>
        <w:pStyle w:val="Paragraphedeliste"/>
        <w:numPr>
          <w:ilvl w:val="0"/>
          <w:numId w:val="14"/>
        </w:numPr>
        <w:tabs>
          <w:tab w:val="left" w:pos="900"/>
          <w:tab w:val="num" w:pos="1776"/>
        </w:tabs>
        <w:jc w:val="both"/>
        <w:rPr>
          <w:rStyle w:val="Lienhypertexte"/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éléchargez le fichier d'installation de LOVE2D depuis le site officiel : </w:t>
      </w:r>
      <w:hyperlink r:id="rId11" w:tgtFrame="_new" w:history="1">
        <w:r w:rsidRPr="00A40AFA">
          <w:rPr>
            <w:rStyle w:val="Lienhypertexte"/>
          </w:rPr>
          <w:t>https://love2d.org/</w:t>
        </w:r>
      </w:hyperlink>
    </w:p>
    <w:p w14:paraId="202C807C" w14:textId="77777777" w:rsidR="00A40AFA" w:rsidRPr="00A40AFA" w:rsidRDefault="00A40AFA" w:rsidP="005777D0">
      <w:pPr>
        <w:pStyle w:val="Paragraphedeliste"/>
        <w:numPr>
          <w:ilvl w:val="0"/>
          <w:numId w:val="14"/>
        </w:numPr>
        <w:tabs>
          <w:tab w:val="left" w:pos="900"/>
          <w:tab w:val="num" w:pos="1776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compressez le fichier d'installation en utilisant la commande suivante :</w:t>
      </w:r>
    </w:p>
    <w:p w14:paraId="3AD7893C" w14:textId="77777777" w:rsidR="00A40AFA" w:rsidRPr="00A40AFA" w:rsidRDefault="00A40AFA" w:rsidP="005777D0">
      <w:pPr>
        <w:pStyle w:val="Paragraphedeliste"/>
        <w:tabs>
          <w:tab w:val="left" w:pos="900"/>
        </w:tabs>
        <w:ind w:left="2136"/>
        <w:jc w:val="both"/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zip</w:t>
      </w:r>
      <w:proofErr w:type="spellEnd"/>
      <w:proofErr w:type="gramEnd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ve-11.3-linux-x86_64.zip </w:t>
      </w:r>
    </w:p>
    <w:p w14:paraId="79B8A2B4" w14:textId="77777777" w:rsidR="00A40AFA" w:rsidRPr="00A40AFA" w:rsidRDefault="00A40AFA" w:rsidP="005777D0">
      <w:pPr>
        <w:pStyle w:val="Paragraphedeliste"/>
        <w:numPr>
          <w:ilvl w:val="0"/>
          <w:numId w:val="14"/>
        </w:numPr>
        <w:tabs>
          <w:tab w:val="left" w:pos="900"/>
          <w:tab w:val="num" w:pos="1776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piez l'application LOVE2D dans le dossier /</w:t>
      </w:r>
      <w:proofErr w:type="spellStart"/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proofErr w:type="spellEnd"/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local/bin avec la commande suivante :</w:t>
      </w:r>
    </w:p>
    <w:p w14:paraId="24506113" w14:textId="77777777" w:rsidR="00A40AFA" w:rsidRPr="00A40AFA" w:rsidRDefault="00A40AFA" w:rsidP="005777D0">
      <w:pPr>
        <w:pStyle w:val="Paragraphedeliste"/>
        <w:tabs>
          <w:tab w:val="left" w:pos="900"/>
        </w:tabs>
        <w:ind w:left="2136"/>
        <w:jc w:val="both"/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proofErr w:type="gramEnd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proofErr w:type="spellEnd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ve-11.3-linux-x86_64/love /</w:t>
      </w:r>
      <w:proofErr w:type="spellStart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proofErr w:type="spellEnd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local/bin </w:t>
      </w:r>
    </w:p>
    <w:p w14:paraId="3AA8E314" w14:textId="77777777" w:rsidR="00A40AFA" w:rsidRPr="00A40AFA" w:rsidRDefault="00A40AFA" w:rsidP="005777D0">
      <w:pPr>
        <w:pStyle w:val="Paragraphedeliste"/>
        <w:numPr>
          <w:ilvl w:val="0"/>
          <w:numId w:val="14"/>
        </w:numPr>
        <w:tabs>
          <w:tab w:val="left" w:pos="900"/>
          <w:tab w:val="num" w:pos="1776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us pouvez maintenant utiliser LOVE2D en exécutant la commande suivante dans le terminal :</w:t>
      </w:r>
    </w:p>
    <w:p w14:paraId="3B5BDCBB" w14:textId="0F5C3D59" w:rsidR="00A40AFA" w:rsidRPr="00044D2D" w:rsidRDefault="00A40AFA" w:rsidP="005777D0">
      <w:pPr>
        <w:pStyle w:val="Paragraphedeliste"/>
        <w:tabs>
          <w:tab w:val="left" w:pos="900"/>
        </w:tabs>
        <w:ind w:left="2136"/>
        <w:jc w:val="both"/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</w:t>
      </w:r>
      <w:proofErr w:type="gramEnd"/>
      <w:r w:rsidRPr="00A40AFA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min/vers/votre/jeu </w:t>
      </w:r>
    </w:p>
    <w:p w14:paraId="4AFF680B" w14:textId="759A4BD3" w:rsidR="00A40AFA" w:rsidRPr="00A40AFA" w:rsidRDefault="00A40AFA" w:rsidP="005777D0">
      <w:pPr>
        <w:pStyle w:val="Paragraphedeliste"/>
        <w:numPr>
          <w:ilvl w:val="0"/>
          <w:numId w:val="14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placez "chemin/vers/votre/jeu" par le chemin d'accès vers votre jeu LOVE2D.</w:t>
      </w:r>
    </w:p>
    <w:p w14:paraId="03089413" w14:textId="530541A6" w:rsidR="00A40AFA" w:rsidRDefault="00A40AFA" w:rsidP="00780D6C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B47259" w14:textId="174D74F5" w:rsidR="00044D2D" w:rsidRDefault="00044D2D" w:rsidP="00780D6C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 l’installation s’est bien déroulée, lorsque vous exécutez la commande love2D, vous devriez obtenir ceci :</w:t>
      </w:r>
    </w:p>
    <w:p w14:paraId="4413CC58" w14:textId="77777777" w:rsidR="00044D2D" w:rsidRDefault="00044D2D" w:rsidP="00780D6C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22DC8" w14:textId="469317A5" w:rsidR="00044D2D" w:rsidRDefault="00044D2D" w:rsidP="00044D2D">
      <w:pPr>
        <w:tabs>
          <w:tab w:val="left" w:pos="900"/>
        </w:tabs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D2D">
        <w:rPr>
          <w:color w:val="4472C4" w:themeColor="accent1"/>
          <w:sz w:val="28"/>
          <w:szCs w:val="28"/>
          <w:bdr w:val="single" w:sz="36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A8BB9B" wp14:editId="3460684D">
            <wp:extent cx="5482734" cy="429577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584" cy="43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0051" w14:textId="520E6A28" w:rsidR="00A17A48" w:rsidRDefault="00A17A48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E0B5162" w14:textId="77777777" w:rsidR="00044D2D" w:rsidRPr="00780D6C" w:rsidRDefault="00044D2D" w:rsidP="00044D2D">
      <w:pPr>
        <w:tabs>
          <w:tab w:val="left" w:pos="900"/>
        </w:tabs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D6051" w14:textId="60AA429E" w:rsidR="00A40AFA" w:rsidRDefault="00A40AFA" w:rsidP="0036386F">
      <w:pPr>
        <w:pStyle w:val="Titre2"/>
        <w:ind w:left="708"/>
      </w:pPr>
      <w:bookmarkStart w:id="5" w:name="_Toc128263531"/>
      <w:r w:rsidRPr="0036386F">
        <w:t>Installation de Zerobrane Studio :</w:t>
      </w:r>
      <w:bookmarkEnd w:id="5"/>
    </w:p>
    <w:p w14:paraId="7ECA8594" w14:textId="77777777" w:rsidR="005777D0" w:rsidRPr="0036386F" w:rsidRDefault="005777D0" w:rsidP="0036386F">
      <w:pPr>
        <w:pStyle w:val="Titre2"/>
        <w:ind w:left="708"/>
      </w:pPr>
    </w:p>
    <w:p w14:paraId="00E336E2" w14:textId="77777777" w:rsidR="00A40AFA" w:rsidRPr="00A40AFA" w:rsidRDefault="00A40AFA" w:rsidP="0036386F">
      <w:pPr>
        <w:pStyle w:val="Titre3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bookmarkStart w:id="6" w:name="_Toc128263532"/>
      <w:r w:rsidRPr="0036386F">
        <w:t>Installation sur Windows</w:t>
      </w:r>
      <w:bookmarkEnd w:id="6"/>
    </w:p>
    <w:p w14:paraId="27BD217E" w14:textId="77777777" w:rsidR="00A40AFA" w:rsidRPr="0036386F" w:rsidRDefault="00A40AFA" w:rsidP="005777D0">
      <w:pPr>
        <w:pStyle w:val="Paragraphedeliste"/>
        <w:numPr>
          <w:ilvl w:val="0"/>
          <w:numId w:val="15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ez sur le site officiel de Zerobrane Studio : https://studio.zerobrane.com/</w:t>
      </w:r>
    </w:p>
    <w:p w14:paraId="1DBAAAC1" w14:textId="77777777" w:rsidR="00A40AFA" w:rsidRPr="0036386F" w:rsidRDefault="00A40AFA" w:rsidP="005777D0">
      <w:pPr>
        <w:pStyle w:val="Paragraphedeliste"/>
        <w:numPr>
          <w:ilvl w:val="0"/>
          <w:numId w:val="15"/>
        </w:numPr>
        <w:tabs>
          <w:tab w:val="left" w:pos="900"/>
          <w:tab w:val="num" w:pos="1776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quez sur le bouton "Download" pour accéder à la page de téléchargement.</w:t>
      </w:r>
    </w:p>
    <w:p w14:paraId="1D357423" w14:textId="77777777" w:rsidR="00A40AFA" w:rsidRPr="0036386F" w:rsidRDefault="00A40AFA" w:rsidP="005777D0">
      <w:pPr>
        <w:pStyle w:val="Paragraphedeliste"/>
        <w:numPr>
          <w:ilvl w:val="0"/>
          <w:numId w:val="15"/>
        </w:numPr>
        <w:tabs>
          <w:tab w:val="left" w:pos="900"/>
          <w:tab w:val="num" w:pos="1776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quez sur le lien de téléchargement correspondant à votre version de Windows (32 bits ou 64 bits).</w:t>
      </w:r>
    </w:p>
    <w:p w14:paraId="26B51F85" w14:textId="77777777" w:rsidR="00A40AFA" w:rsidRPr="0036386F" w:rsidRDefault="00A40AFA" w:rsidP="005777D0">
      <w:pPr>
        <w:pStyle w:val="Paragraphedeliste"/>
        <w:numPr>
          <w:ilvl w:val="0"/>
          <w:numId w:val="15"/>
        </w:numPr>
        <w:tabs>
          <w:tab w:val="left" w:pos="900"/>
          <w:tab w:val="num" w:pos="1776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registrez le fichier d'installation sur votre ordinateur.</w:t>
      </w:r>
    </w:p>
    <w:p w14:paraId="0D870760" w14:textId="77777777" w:rsidR="00A40AFA" w:rsidRPr="0036386F" w:rsidRDefault="00A40AFA" w:rsidP="005777D0">
      <w:pPr>
        <w:pStyle w:val="Paragraphedeliste"/>
        <w:numPr>
          <w:ilvl w:val="0"/>
          <w:numId w:val="15"/>
        </w:numPr>
        <w:tabs>
          <w:tab w:val="left" w:pos="900"/>
          <w:tab w:val="num" w:pos="1776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uble-cliquez sur le fichier d'installation pour lancer l'assistant d'installation.</w:t>
      </w:r>
    </w:p>
    <w:p w14:paraId="1032A5BD" w14:textId="77777777" w:rsidR="00A40AFA" w:rsidRPr="0036386F" w:rsidRDefault="00A40AFA" w:rsidP="005777D0">
      <w:pPr>
        <w:pStyle w:val="Paragraphedeliste"/>
        <w:numPr>
          <w:ilvl w:val="0"/>
          <w:numId w:val="15"/>
        </w:numPr>
        <w:tabs>
          <w:tab w:val="left" w:pos="900"/>
          <w:tab w:val="num" w:pos="1776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ivez les instructions de l'assistant d'installation pour installer Zerobrane Studio sur votre ordinateur.</w:t>
      </w:r>
    </w:p>
    <w:p w14:paraId="020CF3CE" w14:textId="77777777" w:rsidR="00A40AFA" w:rsidRPr="0036386F" w:rsidRDefault="00A40AFA" w:rsidP="005777D0">
      <w:pPr>
        <w:pStyle w:val="Paragraphedeliste"/>
        <w:numPr>
          <w:ilvl w:val="0"/>
          <w:numId w:val="15"/>
        </w:numPr>
        <w:tabs>
          <w:tab w:val="left" w:pos="900"/>
          <w:tab w:val="num" w:pos="1776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 fois l'installation terminée, vous pouvez utiliser Zerobrane Studio en double-cliquant sur l'icône de l'application.</w:t>
      </w:r>
    </w:p>
    <w:p w14:paraId="3A13F12B" w14:textId="77777777" w:rsidR="00780D6C" w:rsidRDefault="00780D6C" w:rsidP="00A40AFA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1E124" w14:textId="7022B52D" w:rsidR="00A40AFA" w:rsidRPr="00A40AFA" w:rsidRDefault="00780D6C" w:rsidP="0036386F">
      <w:pPr>
        <w:pStyle w:val="Titre3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6386F">
        <w:tab/>
      </w:r>
      <w:bookmarkStart w:id="7" w:name="_Toc128263533"/>
      <w:r w:rsidR="00A40AFA" w:rsidRPr="0036386F">
        <w:t>Installation sur macOS</w:t>
      </w:r>
      <w:bookmarkEnd w:id="7"/>
    </w:p>
    <w:p w14:paraId="6B570638" w14:textId="77777777" w:rsidR="00A40AFA" w:rsidRPr="0036386F" w:rsidRDefault="00A40AFA" w:rsidP="005777D0">
      <w:pPr>
        <w:pStyle w:val="Paragraphedeliste"/>
        <w:numPr>
          <w:ilvl w:val="0"/>
          <w:numId w:val="16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ez sur le site officiel de Zerobrane Studio : https://studio.zerobrane.com/</w:t>
      </w:r>
    </w:p>
    <w:p w14:paraId="04968D3B" w14:textId="77777777" w:rsidR="00A40AFA" w:rsidRPr="0036386F" w:rsidRDefault="00A40AFA" w:rsidP="005777D0">
      <w:pPr>
        <w:pStyle w:val="Paragraphedeliste"/>
        <w:numPr>
          <w:ilvl w:val="0"/>
          <w:numId w:val="16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quez sur le bouton "Download" pour accéder à la page de téléchargement.</w:t>
      </w:r>
    </w:p>
    <w:p w14:paraId="1EB4BFB7" w14:textId="77777777" w:rsidR="00A40AFA" w:rsidRPr="0036386F" w:rsidRDefault="00A40AFA" w:rsidP="005777D0">
      <w:pPr>
        <w:pStyle w:val="Paragraphedeliste"/>
        <w:numPr>
          <w:ilvl w:val="0"/>
          <w:numId w:val="16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quez sur le lien de téléchargement correspondant à votre version de macOS.</w:t>
      </w:r>
    </w:p>
    <w:p w14:paraId="172B9A90" w14:textId="77777777" w:rsidR="00A40AFA" w:rsidRPr="0036386F" w:rsidRDefault="00A40AFA" w:rsidP="005777D0">
      <w:pPr>
        <w:pStyle w:val="Paragraphedeliste"/>
        <w:numPr>
          <w:ilvl w:val="0"/>
          <w:numId w:val="16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registrez le fichier d'installation sur votre ordinateur.</w:t>
      </w:r>
    </w:p>
    <w:p w14:paraId="7ED539EF" w14:textId="77777777" w:rsidR="00A40AFA" w:rsidRPr="0036386F" w:rsidRDefault="00A40AFA" w:rsidP="005777D0">
      <w:pPr>
        <w:pStyle w:val="Paragraphedeliste"/>
        <w:numPr>
          <w:ilvl w:val="0"/>
          <w:numId w:val="16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uble-cliquez sur le fichier d'installation pour ouvrir l'image disque.</w:t>
      </w:r>
    </w:p>
    <w:p w14:paraId="551C8BCC" w14:textId="77777777" w:rsidR="00A40AFA" w:rsidRPr="0036386F" w:rsidRDefault="00A40AFA" w:rsidP="005777D0">
      <w:pPr>
        <w:pStyle w:val="Paragraphedeliste"/>
        <w:numPr>
          <w:ilvl w:val="0"/>
          <w:numId w:val="16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ites glisser l'icône de l'application Zerobrane Studio dans le dossier Applications.</w:t>
      </w:r>
    </w:p>
    <w:p w14:paraId="432BE242" w14:textId="23737D4D" w:rsidR="00A40AFA" w:rsidRDefault="00A40AFA" w:rsidP="005777D0">
      <w:pPr>
        <w:pStyle w:val="Paragraphedeliste"/>
        <w:numPr>
          <w:ilvl w:val="0"/>
          <w:numId w:val="16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 fois l'installation terminée, vous pouvez utiliser Zerobrane Studio en ouvrant le dossier Applications et en double-cliquant sur l'icône de l'application.</w:t>
      </w:r>
    </w:p>
    <w:p w14:paraId="209AA63A" w14:textId="67E7BBD6" w:rsidR="00044D2D" w:rsidRDefault="00044D2D" w:rsidP="00044D2D">
      <w:pPr>
        <w:pStyle w:val="Paragraphedeliste"/>
        <w:tabs>
          <w:tab w:val="left" w:pos="900"/>
        </w:tabs>
        <w:ind w:left="2136"/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DE67F" w14:textId="718E13FB" w:rsidR="00A17A48" w:rsidRDefault="00A17A48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2A1855B" w14:textId="77777777" w:rsidR="00044D2D" w:rsidRDefault="00044D2D" w:rsidP="00044D2D">
      <w:pPr>
        <w:pStyle w:val="Paragraphedeliste"/>
        <w:tabs>
          <w:tab w:val="left" w:pos="900"/>
        </w:tabs>
        <w:ind w:left="2136"/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BF17B" w14:textId="77777777" w:rsidR="00044D2D" w:rsidRPr="0036386F" w:rsidRDefault="00044D2D" w:rsidP="00044D2D">
      <w:pPr>
        <w:pStyle w:val="Paragraphedeliste"/>
        <w:tabs>
          <w:tab w:val="left" w:pos="900"/>
        </w:tabs>
        <w:ind w:left="2136"/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3CCF4" w14:textId="77777777" w:rsidR="00A40AFA" w:rsidRPr="0036386F" w:rsidRDefault="00A40AFA" w:rsidP="0036386F">
      <w:pPr>
        <w:pStyle w:val="Titre3"/>
        <w:ind w:left="1416"/>
      </w:pPr>
      <w:bookmarkStart w:id="8" w:name="_Toc128263534"/>
      <w:r w:rsidRPr="0036386F">
        <w:t>Installation sur Linux</w:t>
      </w:r>
      <w:bookmarkEnd w:id="8"/>
    </w:p>
    <w:p w14:paraId="014B52D4" w14:textId="384096EE" w:rsidR="00A40AFA" w:rsidRPr="00044D2D" w:rsidRDefault="00A40AFA" w:rsidP="00044D2D">
      <w:pPr>
        <w:pStyle w:val="Paragraphedeliste"/>
        <w:numPr>
          <w:ilvl w:val="0"/>
          <w:numId w:val="17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vrez un terminal et tapez la commande suivante pour télécharger le fichier d'installation :</w:t>
      </w:r>
    </w:p>
    <w:p w14:paraId="5E530789" w14:textId="7C564BFA" w:rsidR="00780D6C" w:rsidRPr="00044D2D" w:rsidRDefault="00A40AFA" w:rsidP="00044D2D">
      <w:pPr>
        <w:pStyle w:val="Paragraphedeliste"/>
        <w:tabs>
          <w:tab w:val="left" w:pos="900"/>
        </w:tabs>
        <w:ind w:left="2136"/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44D2D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get</w:t>
      </w:r>
      <w:proofErr w:type="spellEnd"/>
      <w:proofErr w:type="gramEnd"/>
      <w:r w:rsidRPr="00044D2D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3" w:history="1">
        <w:r w:rsidR="00780D6C" w:rsidRPr="00044D2D">
          <w:rPr>
            <w:b/>
            <w:bCs/>
            <w:color w:val="000000" w:themeColor="tex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ownload.zerobrane.com/ZeroBraneStudioEduPack-1.90-linux.sh</w:t>
        </w:r>
      </w:hyperlink>
    </w:p>
    <w:p w14:paraId="345EB7F9" w14:textId="7C7E9DD8" w:rsidR="00A40AFA" w:rsidRPr="00044D2D" w:rsidRDefault="00A40AFA" w:rsidP="00044D2D">
      <w:pPr>
        <w:pStyle w:val="Paragraphedeliste"/>
        <w:numPr>
          <w:ilvl w:val="0"/>
          <w:numId w:val="17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ndez le fichier d'installation exécutable en utilisant la commande suivante :</w:t>
      </w:r>
    </w:p>
    <w:p w14:paraId="1842C55B" w14:textId="77777777" w:rsidR="00A40AFA" w:rsidRPr="00044D2D" w:rsidRDefault="00A40AFA" w:rsidP="00044D2D">
      <w:pPr>
        <w:pStyle w:val="Paragraphedeliste"/>
        <w:tabs>
          <w:tab w:val="left" w:pos="900"/>
        </w:tabs>
        <w:ind w:left="2136"/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44D2D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mod</w:t>
      </w:r>
      <w:proofErr w:type="gramEnd"/>
      <w:r w:rsidRPr="00044D2D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x ZeroBraneStudioEduPack-1.90-linux.sh</w:t>
      </w:r>
    </w:p>
    <w:p w14:paraId="330610E6" w14:textId="62CA819E" w:rsidR="00A40AFA" w:rsidRPr="00044D2D" w:rsidRDefault="00A40AFA" w:rsidP="00044D2D">
      <w:pPr>
        <w:pStyle w:val="Paragraphedeliste"/>
        <w:numPr>
          <w:ilvl w:val="0"/>
          <w:numId w:val="17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écutez le fichier d'installation en utilisant la commande suivante :</w:t>
      </w:r>
    </w:p>
    <w:p w14:paraId="2FF5B451" w14:textId="539FF9E4" w:rsidR="00780D6C" w:rsidRPr="00044D2D" w:rsidRDefault="00A40AFA" w:rsidP="00044D2D">
      <w:pPr>
        <w:pStyle w:val="Paragraphedeliste"/>
        <w:tabs>
          <w:tab w:val="left" w:pos="900"/>
        </w:tabs>
        <w:ind w:left="2136"/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D2D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/ZeroBraneStudioEduPack-1.90-linux.sh</w:t>
      </w:r>
    </w:p>
    <w:p w14:paraId="5C4C2D69" w14:textId="116BB3FB" w:rsidR="00A40AFA" w:rsidRPr="00044D2D" w:rsidRDefault="00A40AFA" w:rsidP="00044D2D">
      <w:pPr>
        <w:pStyle w:val="Paragraphedeliste"/>
        <w:numPr>
          <w:ilvl w:val="0"/>
          <w:numId w:val="17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ivez les instructions de l'assistant d'installation pour installer Zerobrane Studio sur votre ordinateur.</w:t>
      </w:r>
    </w:p>
    <w:p w14:paraId="7DD187A7" w14:textId="6F14B675" w:rsidR="00A40AFA" w:rsidRPr="0036386F" w:rsidRDefault="00A40AFA" w:rsidP="00044D2D">
      <w:pPr>
        <w:pStyle w:val="Paragraphedeliste"/>
        <w:numPr>
          <w:ilvl w:val="0"/>
          <w:numId w:val="17"/>
        </w:numPr>
        <w:tabs>
          <w:tab w:val="left" w:pos="900"/>
        </w:tabs>
        <w:jc w:val="both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386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 fois l'installation terminée, vous pouvez utiliser Zerobrane Studio en exécutant la commande suivante dans le terminal :</w:t>
      </w:r>
    </w:p>
    <w:p w14:paraId="4CE5CE3A" w14:textId="08A8A908" w:rsidR="00A40AFA" w:rsidRPr="00044D2D" w:rsidRDefault="00A40AFA" w:rsidP="00044D2D">
      <w:pPr>
        <w:pStyle w:val="Paragraphedeliste"/>
        <w:tabs>
          <w:tab w:val="left" w:pos="900"/>
        </w:tabs>
        <w:ind w:left="2136"/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044D2D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erobrane</w:t>
      </w:r>
      <w:proofErr w:type="spellEnd"/>
      <w:proofErr w:type="gramEnd"/>
      <w:r w:rsidRPr="00044D2D">
        <w:rPr>
          <w:b/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studio</w:t>
      </w:r>
    </w:p>
    <w:p w14:paraId="319C44B9" w14:textId="77777777" w:rsidR="00044D2D" w:rsidRDefault="00044D2D" w:rsidP="005777D0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B926F" w14:textId="77777777" w:rsidR="009A3B8A" w:rsidRDefault="009A3B8A" w:rsidP="005777D0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BB68B" w14:textId="1577C209" w:rsidR="00780D6C" w:rsidRDefault="00A40AFA" w:rsidP="005777D0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0AF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ilà, j'espère que ces instructions vous aideront à installer Zerobrane Studio sur votre ordinateur !</w:t>
      </w:r>
    </w:p>
    <w:p w14:paraId="68E3EEA4" w14:textId="0B46FF4B" w:rsidR="00A17A48" w:rsidRDefault="00A17A48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09A7DEC" w14:textId="7CC69235" w:rsidR="00044D2D" w:rsidRDefault="00044D2D" w:rsidP="00044D2D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i l’installation s’est bien déroulée, lorsque vous 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quez sur l’icône Zerobrane Studio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ous devriez obtenir 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lque chose de similaire à ceci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07403A6" w14:textId="1DBCAD2E" w:rsidR="00573233" w:rsidRDefault="00573233" w:rsidP="00044D2D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C8830" w14:textId="28B6078C" w:rsidR="00573233" w:rsidRDefault="00573233" w:rsidP="00044D2D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3233">
        <w:rPr>
          <w:color w:val="4472C4" w:themeColor="accent1"/>
          <w:sz w:val="28"/>
          <w:szCs w:val="28"/>
          <w:bdr w:val="single" w:sz="36" w:space="0" w:color="aut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4C4F36" wp14:editId="08D65FA9">
            <wp:extent cx="5760720" cy="3881120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A651" w14:textId="77777777" w:rsidR="00573233" w:rsidRDefault="00573233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3A72AED8" w14:textId="764C5B76" w:rsidR="0036386F" w:rsidRPr="0036386F" w:rsidRDefault="0036386F" w:rsidP="0036386F">
      <w:pPr>
        <w:pStyle w:val="Titre1"/>
        <w:rPr>
          <w:sz w:val="48"/>
          <w:szCs w:val="48"/>
        </w:rPr>
      </w:pPr>
      <w:bookmarkStart w:id="9" w:name="_Toc128263535"/>
      <w:r w:rsidRPr="0036386F">
        <w:rPr>
          <w:sz w:val="48"/>
          <w:szCs w:val="48"/>
        </w:rPr>
        <w:lastRenderedPageBreak/>
        <w:t>Tutoriel de base pour l’apprentissage du Moteur Love2D</w:t>
      </w:r>
      <w:bookmarkEnd w:id="9"/>
    </w:p>
    <w:p w14:paraId="634FB6FD" w14:textId="77777777" w:rsidR="0036386F" w:rsidRDefault="0036386F" w:rsidP="0036386F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4CAE8" w14:textId="2B24B64F" w:rsidR="00780D6C" w:rsidRPr="00780D6C" w:rsidRDefault="00780D6C" w:rsidP="0076239F">
      <w:pPr>
        <w:pStyle w:val="Titre2"/>
      </w:pPr>
      <w:bookmarkStart w:id="10" w:name="_Toc128263536"/>
      <w:r w:rsidRPr="00780D6C">
        <w:t>Découvrir la structure d'un jeu Love2D</w:t>
      </w:r>
      <w:bookmarkEnd w:id="10"/>
    </w:p>
    <w:p w14:paraId="39490F2E" w14:textId="77777777" w:rsidR="00780D6C" w:rsidRPr="00780D6C" w:rsidRDefault="00780D6C" w:rsidP="0076239F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D6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nt de commencer à créer notre jeu, examinons la structure d'un jeu Love2D. Chaque jeu Love2D est constitué de deux parties principales :</w:t>
      </w:r>
    </w:p>
    <w:p w14:paraId="42D83CF0" w14:textId="77777777" w:rsidR="00780D6C" w:rsidRPr="00780D6C" w:rsidRDefault="00780D6C" w:rsidP="0076239F">
      <w:pPr>
        <w:pStyle w:val="Paragraphedeliste"/>
        <w:numPr>
          <w:ilvl w:val="0"/>
          <w:numId w:val="12"/>
        </w:numPr>
        <w:tabs>
          <w:tab w:val="left" w:pos="900"/>
        </w:tabs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D6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 fichier main.lua : c'est le point d'entrée de votre jeu. C'est ici que vous allez écrire le code qui va être exécuté lorsque le jeu démarre.</w:t>
      </w:r>
    </w:p>
    <w:p w14:paraId="7CA6AC3C" w14:textId="257619D6" w:rsidR="00780D6C" w:rsidRDefault="00780D6C" w:rsidP="0076239F">
      <w:pPr>
        <w:pStyle w:val="Paragraphedeliste"/>
        <w:numPr>
          <w:ilvl w:val="0"/>
          <w:numId w:val="12"/>
        </w:numPr>
        <w:tabs>
          <w:tab w:val="left" w:pos="900"/>
        </w:tabs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D6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 dossier assets : c'est l'endroit où vous stockez tous les fichiers nécessaires à votre jeu, tels que les images, les sons, les polices, etc.</w:t>
      </w:r>
    </w:p>
    <w:p w14:paraId="3EC9E36F" w14:textId="70E72AC9" w:rsidR="00780D6C" w:rsidRDefault="00780D6C" w:rsidP="00780D6C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87CF65" w14:textId="77777777" w:rsidR="00780D6C" w:rsidRPr="00780D6C" w:rsidRDefault="00780D6C" w:rsidP="0076239F">
      <w:pPr>
        <w:pStyle w:val="Titre2"/>
      </w:pPr>
      <w:bookmarkStart w:id="11" w:name="_Toc128263537"/>
      <w:r w:rsidRPr="00780D6C">
        <w:t>Écrire notre premier programme</w:t>
      </w:r>
      <w:bookmarkEnd w:id="11"/>
    </w:p>
    <w:p w14:paraId="632C2D22" w14:textId="36EF7AB8" w:rsidR="00780D6C" w:rsidRDefault="00780D6C" w:rsidP="0076239F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D6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éez un nouveau dossier pour votre jeu et créez un nouveau fichier main.lua à l'intérieur. Ouvrez ce fichier dans un éditeur de texte et entrez le code suivant :</w:t>
      </w:r>
    </w:p>
    <w:p w14:paraId="1C43B9BD" w14:textId="77777777" w:rsidR="00573233" w:rsidRDefault="00573233" w:rsidP="0076239F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08AA6" w14:textId="70482165" w:rsidR="00DE54B2" w:rsidRPr="00780D6C" w:rsidRDefault="00E1216B" w:rsidP="00780D6C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16B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34CB59" wp14:editId="708D1AC0">
            <wp:extent cx="5760720" cy="6102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71E9" w14:textId="6B8BE805" w:rsidR="00780D6C" w:rsidRDefault="00780D6C" w:rsidP="00780D6C">
      <w:pPr>
        <w:pStyle w:val="Paragraphedeliste"/>
        <w:tabs>
          <w:tab w:val="left" w:pos="900"/>
        </w:tabs>
        <w:ind w:left="360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A62C4" w14:textId="6ED357EF" w:rsidR="00780D6C" w:rsidRDefault="00780D6C" w:rsidP="00780D6C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D6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uvegardez le fichier et exécutez-le en double-cliquant sur l'icône Love2D. Si tout fonctionne correctement, vous devriez voir la chaîne de caractères "Hello, </w:t>
      </w:r>
      <w:proofErr w:type="gramStart"/>
      <w:r w:rsidRPr="00780D6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ld!</w:t>
      </w:r>
      <w:proofErr w:type="gramEnd"/>
      <w:r w:rsidRPr="00780D6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 s'afficher à l'écran.</w:t>
      </w:r>
    </w:p>
    <w:p w14:paraId="3CE16B5A" w14:textId="2EE03B88" w:rsidR="00E1216B" w:rsidRDefault="00E1216B" w:rsidP="00780D6C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89018" w14:textId="1D8D8436" w:rsidR="00E1216B" w:rsidRPr="00780D6C" w:rsidRDefault="00E1216B" w:rsidP="00780D6C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16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15C6F6" wp14:editId="0C1F4662">
            <wp:extent cx="5760720" cy="11144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500"/>
                    <a:stretch/>
                  </pic:blipFill>
                  <pic:spPr bwMode="auto">
                    <a:xfrm>
                      <a:off x="0" y="0"/>
                      <a:ext cx="576072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BC99" w14:textId="77777777" w:rsidR="00780D6C" w:rsidRPr="00780D6C" w:rsidRDefault="00780D6C" w:rsidP="00E1216B">
      <w:pPr>
        <w:pStyle w:val="Titre2"/>
      </w:pPr>
      <w:bookmarkStart w:id="12" w:name="_Toc128263538"/>
      <w:r w:rsidRPr="00780D6C">
        <w:lastRenderedPageBreak/>
        <w:t>Ajouter une image</w:t>
      </w:r>
      <w:bookmarkEnd w:id="12"/>
    </w:p>
    <w:p w14:paraId="6D252CBF" w14:textId="77777777" w:rsidR="00780D6C" w:rsidRPr="00780D6C" w:rsidRDefault="00780D6C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D6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éez un nouveau fichier dans le dossier assets appelé "background.png". C'est une image qui sera utilisée comme fond pour notre jeu. Téléchargez ou créez votre propre image pour cette étape.</w:t>
      </w:r>
    </w:p>
    <w:p w14:paraId="46327C32" w14:textId="46101C0D" w:rsidR="00780D6C" w:rsidRDefault="00780D6C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D6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7310E7A0" w14:textId="77777777" w:rsidR="00DE54B2" w:rsidRPr="00780D6C" w:rsidRDefault="00DE54B2" w:rsidP="00780D6C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DC4AF" w14:textId="77777777" w:rsidR="00E1216B" w:rsidRDefault="00E1216B" w:rsidP="00780D6C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16B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CBB4F6" wp14:editId="06C084D2">
            <wp:extent cx="5760720" cy="14490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4024" w14:textId="77777777" w:rsidR="00E1216B" w:rsidRDefault="00E1216B" w:rsidP="00780D6C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5F898" w14:textId="4AFF9B9D" w:rsidR="00780D6C" w:rsidRDefault="00780D6C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D6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s cette étape, nous avons créé un objet Image à partir de notre fichier d'image et nous l'avons affiché à l'écran en utilisant la fonction love.graphics.draw.</w:t>
      </w:r>
    </w:p>
    <w:p w14:paraId="4B01BDA9" w14:textId="1CD5DE41" w:rsidR="00E1216B" w:rsidRDefault="00E1216B" w:rsidP="00780D6C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BC1FA1" w14:textId="09379009" w:rsidR="00E1216B" w:rsidRPr="00780D6C" w:rsidRDefault="00E1216B" w:rsidP="00780D6C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16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9D5015" wp14:editId="134FB246">
            <wp:extent cx="5760720" cy="3383915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514" w14:textId="7376EAA4" w:rsidR="00A40AFA" w:rsidRDefault="00A40AFA" w:rsidP="00A40AFA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963AE5" w14:textId="77777777" w:rsidR="007D5C53" w:rsidRDefault="007D5C53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4784C" w14:textId="7748F970" w:rsidR="00E1216B" w:rsidRDefault="00E1216B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’image étant plus petite que l’affichage nous allons apprendre comment :</w:t>
      </w:r>
    </w:p>
    <w:p w14:paraId="721552A2" w14:textId="380FE1DE" w:rsidR="00E1216B" w:rsidRDefault="00E1216B" w:rsidP="007D5C53">
      <w:pPr>
        <w:pStyle w:val="Paragraphedeliste"/>
        <w:numPr>
          <w:ilvl w:val="0"/>
          <w:numId w:val="18"/>
        </w:numPr>
        <w:tabs>
          <w:tab w:val="left" w:pos="900"/>
        </w:tabs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it redimensionner notre fenêtre de jeu (Dimensionner la fenêtre ainsi que pleins d’autres options hyper intéressantes). </w:t>
      </w:r>
    </w:p>
    <w:p w14:paraId="1512F403" w14:textId="568F88A6" w:rsidR="00E1216B" w:rsidRDefault="00E1216B" w:rsidP="007D5C53">
      <w:pPr>
        <w:pStyle w:val="Paragraphedeliste"/>
        <w:numPr>
          <w:ilvl w:val="0"/>
          <w:numId w:val="18"/>
        </w:numPr>
        <w:tabs>
          <w:tab w:val="left" w:pos="900"/>
        </w:tabs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it redimensionner notre image pour qu’elle s’adapte à notre fenêtre de jeu (Agrandir</w:t>
      </w:r>
      <w:r w:rsidR="007D5C53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C53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trécir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C53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 déformer 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’image</w:t>
      </w:r>
      <w:r w:rsidR="007D5C53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7A20CB" w14:textId="77777777" w:rsidR="007D5C53" w:rsidRDefault="007D5C53" w:rsidP="007D5C53">
      <w:pPr>
        <w:pStyle w:val="Paragraphedeliste"/>
        <w:tabs>
          <w:tab w:val="left" w:pos="900"/>
        </w:tabs>
        <w:ind w:left="108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5AE31" w14:textId="77777777" w:rsidR="00DE54B2" w:rsidRPr="00DE54B2" w:rsidRDefault="00DE54B2" w:rsidP="007D5C53">
      <w:pPr>
        <w:pStyle w:val="Titre2"/>
        <w:ind w:left="360"/>
      </w:pPr>
      <w:bookmarkStart w:id="13" w:name="_Toc128263539"/>
      <w:r w:rsidRPr="00DE54B2">
        <w:t>Ajouter un personnage</w:t>
      </w:r>
      <w:bookmarkEnd w:id="13"/>
    </w:p>
    <w:p w14:paraId="744871C1" w14:textId="77777777" w:rsidR="00DE54B2" w:rsidRPr="00DE54B2" w:rsidRDefault="00DE54B2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 que nous avons ajouté un arrière-plan, nous allons ajouter un personnage.</w:t>
      </w:r>
    </w:p>
    <w:p w14:paraId="1A40DECB" w14:textId="77777777" w:rsidR="00DE54B2" w:rsidRPr="00DE54B2" w:rsidRDefault="00DE54B2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une nouvelle image dans le dossier assets appelée "character.png". C'est une image qui représente notre personnage. Téléchargez ou créez votre propre image pour cette étape.</w:t>
      </w:r>
    </w:p>
    <w:p w14:paraId="45AFD7F4" w14:textId="31FCFFA1" w:rsidR="00DE54B2" w:rsidRDefault="00DE54B2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51E798D5" w14:textId="77777777" w:rsidR="00DE54B2" w:rsidRPr="00DE54B2" w:rsidRDefault="00DE54B2" w:rsidP="00DE54B2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5CCF2" w14:textId="0E21C593" w:rsidR="00DE54B2" w:rsidRDefault="007D5C53" w:rsidP="00DE54B2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C53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A54596" wp14:editId="40A81D65">
            <wp:extent cx="5760720" cy="13843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997F" w14:textId="77777777" w:rsidR="007D5C53" w:rsidRDefault="007D5C53" w:rsidP="00DE54B2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1F067" w14:textId="2E66EC51" w:rsidR="00DE54B2" w:rsidRPr="00DE54B2" w:rsidRDefault="00DE54B2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cette étape, nous avons chargé l'image du personnage dans notre programme et l'avons dessiné sur l'écran à une position spécifique à l'aide de la fonction </w:t>
      </w:r>
      <w:proofErr w:type="gramStart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graphics</w:t>
      </w:r>
      <w:proofErr w:type="gramEnd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draw(). Vous pouvez modifier les coordonnées de la fonction </w:t>
      </w:r>
      <w:proofErr w:type="gramStart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graphics</w:t>
      </w:r>
      <w:proofErr w:type="gramEnd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draw() pour ajuster la position du personnage sur l'écran.</w:t>
      </w:r>
    </w:p>
    <w:p w14:paraId="5A0AECF4" w14:textId="6AFD0215" w:rsidR="007D5C53" w:rsidRDefault="007D5C53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Pr="007D5C53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45C769" wp14:editId="0E8C87A9">
            <wp:extent cx="5760720" cy="372872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8B2A" w14:textId="77777777" w:rsidR="00804235" w:rsidRDefault="00804235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fr-BE"/>
        </w:rPr>
      </w:pPr>
      <w:r>
        <w:br w:type="page"/>
      </w:r>
    </w:p>
    <w:p w14:paraId="789E36D4" w14:textId="4DFB1D9A" w:rsidR="00DE54B2" w:rsidRPr="00DE54B2" w:rsidRDefault="00DE54B2" w:rsidP="007D5C53">
      <w:pPr>
        <w:pStyle w:val="Titre2"/>
      </w:pPr>
      <w:bookmarkStart w:id="14" w:name="_Toc128263540"/>
      <w:r w:rsidRPr="00DE54B2">
        <w:lastRenderedPageBreak/>
        <w:t>Déplacer le personnage</w:t>
      </w:r>
      <w:bookmarkEnd w:id="14"/>
    </w:p>
    <w:p w14:paraId="68AA4B77" w14:textId="77777777" w:rsidR="00DE54B2" w:rsidRPr="00DE54B2" w:rsidRDefault="00DE54B2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 que nous avons ajouté un personnage, nous allons le déplacer en réponse aux touches du clavier.</w:t>
      </w:r>
    </w:p>
    <w:p w14:paraId="681DF629" w14:textId="77777777" w:rsidR="00DE54B2" w:rsidRPr="00DE54B2" w:rsidRDefault="00DE54B2" w:rsidP="007D5C53">
      <w:pPr>
        <w:pStyle w:val="Paragraphedeliste"/>
        <w:tabs>
          <w:tab w:val="left" w:pos="900"/>
        </w:tabs>
        <w:ind w:left="360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256E9C26" w14:textId="77777777" w:rsidR="00DE54B2" w:rsidRDefault="00DE54B2" w:rsidP="00DE54B2">
      <w:pPr>
        <w:pStyle w:val="Paragraphedeliste"/>
        <w:ind w:left="108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93C3B" w14:textId="08CD0B79" w:rsidR="00DE54B2" w:rsidRDefault="00804235" w:rsidP="00804235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4235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3DDE2D" wp14:editId="0B54C44B">
            <wp:extent cx="5760720" cy="3519170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B7F3" w14:textId="77777777" w:rsidR="00804235" w:rsidRDefault="00804235" w:rsidP="00DE54B2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8C7DA" w14:textId="2C13CCAE" w:rsidR="00DE54B2" w:rsidRDefault="00DE54B2" w:rsidP="00DE54B2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cette étape, nous avons ajouté deux variables </w:t>
      </w:r>
      <w:proofErr w:type="spellStart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racterX</w:t>
      </w:r>
      <w:proofErr w:type="spellEnd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spellStart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racterY</w:t>
      </w:r>
      <w:proofErr w:type="spellEnd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stocker la position du personnage. Nous avons également ajouté une fonction </w:t>
      </w:r>
      <w:proofErr w:type="spellStart"/>
      <w:proofErr w:type="gramStart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update</w:t>
      </w:r>
      <w:proofErr w:type="spellEnd"/>
      <w:proofErr w:type="gramEnd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t</w:t>
      </w:r>
      <w:proofErr w:type="spellEnd"/>
      <w:r w:rsidRPr="00DE54B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qui est appelée à chaque frame et qui met à jour la position du personnage en fonction des touches du clavier.</w:t>
      </w:r>
    </w:p>
    <w:p w14:paraId="0E9FFC2A" w14:textId="2A999FA4" w:rsidR="00804235" w:rsidRDefault="00804235" w:rsidP="00DE54B2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E1BE3" w14:textId="3647B640" w:rsidR="00804235" w:rsidRPr="00DE54B2" w:rsidRDefault="00804235" w:rsidP="00DE54B2">
      <w:pPr>
        <w:pStyle w:val="Paragraphedeliste"/>
        <w:tabs>
          <w:tab w:val="left" w:pos="900"/>
        </w:tabs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CF010" wp14:editId="21D786EA">
                <wp:simplePos x="0" y="0"/>
                <wp:positionH relativeFrom="column">
                  <wp:posOffset>2468563</wp:posOffset>
                </wp:positionH>
                <wp:positionV relativeFrom="paragraph">
                  <wp:posOffset>1131252</wp:posOffset>
                </wp:positionV>
                <wp:extent cx="323850" cy="447675"/>
                <wp:effectExtent l="0" t="23813" r="14288" b="33337"/>
                <wp:wrapNone/>
                <wp:docPr id="21" name="Flèche : b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D5E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1" o:spid="_x0000_s1026" type="#_x0000_t67" style="position:absolute;margin-left:194.4pt;margin-top:89.05pt;width:25.5pt;height:35.2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" adj="13787" fillcolor="#4472c4 [3204]" strokecolor="#1f3763 [1604]" strokeweight="1pt"/>
            </w:pict>
          </mc:Fallback>
        </mc:AlternateContent>
      </w:r>
      <w:r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DE5C" wp14:editId="645F752E">
                <wp:simplePos x="0" y="0"/>
                <wp:positionH relativeFrom="column">
                  <wp:posOffset>642303</wp:posOffset>
                </wp:positionH>
                <wp:positionV relativeFrom="paragraph">
                  <wp:posOffset>1089977</wp:posOffset>
                </wp:positionV>
                <wp:extent cx="323850" cy="447675"/>
                <wp:effectExtent l="14287" t="23813" r="0" b="33337"/>
                <wp:wrapNone/>
                <wp:docPr id="20" name="Flèche : b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9C737" id="Flèche : bas 20" o:spid="_x0000_s1026" type="#_x0000_t67" style="position:absolute;margin-left:50.6pt;margin-top:85.8pt;width:25.5pt;height:35.25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" adj="13787" fillcolor="#4472c4 [3204]" strokecolor="#1f3763 [1604]" strokeweight="1pt"/>
            </w:pict>
          </mc:Fallback>
        </mc:AlternateContent>
      </w:r>
      <w:r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C6E56" wp14:editId="3D1F4C10">
                <wp:simplePos x="0" y="0"/>
                <wp:positionH relativeFrom="column">
                  <wp:posOffset>1519555</wp:posOffset>
                </wp:positionH>
                <wp:positionV relativeFrom="paragraph">
                  <wp:posOffset>252730</wp:posOffset>
                </wp:positionV>
                <wp:extent cx="323850" cy="447675"/>
                <wp:effectExtent l="19050" t="19050" r="38100" b="28575"/>
                <wp:wrapNone/>
                <wp:docPr id="19" name="Flèche : b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07CFF" id="Flèche : bas 19" o:spid="_x0000_s1026" type="#_x0000_t67" style="position:absolute;margin-left:119.65pt;margin-top:19.9pt;width:25.5pt;height:35.2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" adj="13787" fillcolor="#4472c4 [3204]" strokecolor="#1f3763 [1604]" strokeweight="1pt"/>
            </w:pict>
          </mc:Fallback>
        </mc:AlternateContent>
      </w:r>
      <w:r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813C5" wp14:editId="74B5E04B">
                <wp:simplePos x="0" y="0"/>
                <wp:positionH relativeFrom="column">
                  <wp:posOffset>1557655</wp:posOffset>
                </wp:positionH>
                <wp:positionV relativeFrom="paragraph">
                  <wp:posOffset>2243455</wp:posOffset>
                </wp:positionV>
                <wp:extent cx="323850" cy="447675"/>
                <wp:effectExtent l="19050" t="0" r="38100" b="47625"/>
                <wp:wrapNone/>
                <wp:docPr id="18" name="Flèche :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0CB4" id="Flèche : bas 18" o:spid="_x0000_s1026" type="#_x0000_t67" style="position:absolute;margin-left:122.65pt;margin-top:176.65pt;width:25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" adj="13787" fillcolor="#4472c4 [3204]" strokecolor="#1f3763 [1604]" strokeweight="1pt"/>
            </w:pict>
          </mc:Fallback>
        </mc:AlternateContent>
      </w:r>
      <w:r w:rsidRPr="00804235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852332" wp14:editId="006A9F53">
            <wp:extent cx="5760720" cy="4547235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72A1" w14:textId="42190578" w:rsidR="00804235" w:rsidRDefault="00804235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0154343" w14:textId="77777777" w:rsidR="00F62ACB" w:rsidRPr="00F62ACB" w:rsidRDefault="00F62ACB" w:rsidP="00804235">
      <w:pPr>
        <w:pStyle w:val="Titre2"/>
      </w:pPr>
      <w:bookmarkStart w:id="15" w:name="_Toc128263541"/>
      <w:r w:rsidRPr="00F62ACB">
        <w:lastRenderedPageBreak/>
        <w:t>Ajouter un ennemi</w:t>
      </w:r>
      <w:bookmarkEnd w:id="15"/>
    </w:p>
    <w:p w14:paraId="4AC207DB" w14:textId="77777777" w:rsidR="00F62ACB" w:rsidRPr="00F62ACB" w:rsidRDefault="00F62ACB" w:rsidP="00A17A48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 que nous avons ajouté un personnage et que nous pouvons le déplacer avec les touches du clavier, nous allons ajouter un ennemi qui suit le personnage.</w:t>
      </w:r>
    </w:p>
    <w:p w14:paraId="10B42979" w14:textId="77777777" w:rsidR="00F62ACB" w:rsidRPr="00F62ACB" w:rsidRDefault="00F62ACB" w:rsidP="00A17A48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une nouvelle image dans le dossier assets appelée "enemy.png". C'est une image qui représente notre ennemi. Téléchargez ou créez votre propre image pour cette étape.</w:t>
      </w:r>
    </w:p>
    <w:p w14:paraId="6AA7CA2A" w14:textId="77777777" w:rsidR="00F62ACB" w:rsidRPr="00F62ACB" w:rsidRDefault="00F62ACB" w:rsidP="00A17A48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3990800A" w14:textId="77777777" w:rsidR="00A17A48" w:rsidRDefault="00A17A48" w:rsidP="00A17A48">
      <w:pPr>
        <w:pStyle w:val="Paragraphedeliste"/>
        <w:tabs>
          <w:tab w:val="left" w:pos="900"/>
        </w:tabs>
        <w:ind w:left="426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A48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07D1EC" wp14:editId="3F55DFF0">
            <wp:extent cx="5760720" cy="143383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BF51" w14:textId="77777777" w:rsidR="00A17A48" w:rsidRDefault="00A17A48" w:rsidP="00F62ACB">
      <w:pPr>
        <w:pStyle w:val="Paragraphedeliste"/>
        <w:tabs>
          <w:tab w:val="left" w:pos="900"/>
        </w:tabs>
        <w:ind w:left="900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C460D" w14:textId="0B0108C7" w:rsidR="00F62ACB" w:rsidRDefault="00A17A48" w:rsidP="00A17A48">
      <w:pPr>
        <w:tabs>
          <w:tab w:val="left" w:pos="916"/>
        </w:tabs>
        <w:ind w:left="426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A48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BA7902" wp14:editId="5C7CD154">
            <wp:extent cx="5760720" cy="31623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3B70" w14:textId="77777777" w:rsidR="00A17A48" w:rsidRDefault="00A17A48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5DAB1D9" w14:textId="77777777" w:rsidR="00A17A48" w:rsidRDefault="00A17A48" w:rsidP="00A17A48">
      <w:pPr>
        <w:tabs>
          <w:tab w:val="left" w:pos="900"/>
        </w:tabs>
        <w:ind w:left="426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A48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358EF2B" wp14:editId="3B7766DF">
            <wp:extent cx="5760720" cy="835025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25A" w14:textId="4C99C486" w:rsidR="00F62ACB" w:rsidRPr="00F62ACB" w:rsidRDefault="00F62ACB" w:rsidP="004E1A0F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cette étape, nous avons chargé l'image de l'ennemi dans notre programme et l'avons dessiné sur l'écran à une position spécifique à l'aide de la fonction </w:t>
      </w:r>
      <w:proofErr w:type="gramStart"/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graphics</w:t>
      </w:r>
      <w:proofErr w:type="gramEnd"/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draw(). Nous avons également ajouté deux variables </w:t>
      </w:r>
      <w:proofErr w:type="spellStart"/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emyX</w:t>
      </w:r>
      <w:proofErr w:type="spellEnd"/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spellStart"/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emyY</w:t>
      </w:r>
      <w:proofErr w:type="spellEnd"/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stocker la position de l'ennemi et une fonction </w:t>
      </w:r>
      <w:proofErr w:type="spellStart"/>
      <w:proofErr w:type="gramStart"/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update</w:t>
      </w:r>
      <w:proofErr w:type="spellEnd"/>
      <w:proofErr w:type="gramEnd"/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t</w:t>
      </w:r>
      <w:proofErr w:type="spellEnd"/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qui est appelée à chaque frame et qui met à jour la position de l'ennemi en fonction de la position du personnage.</w:t>
      </w:r>
    </w:p>
    <w:p w14:paraId="0C96D7D0" w14:textId="05D7C322" w:rsidR="00F62ACB" w:rsidRPr="00F62ACB" w:rsidRDefault="00F62ACB" w:rsidP="004E1A0F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ACB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, lorsque vous déplacez le personnage avec les touches du clavier, l'ennemi le suit.</w:t>
      </w:r>
    </w:p>
    <w:p w14:paraId="7E3636BD" w14:textId="77777777" w:rsidR="00082827" w:rsidRPr="00082827" w:rsidRDefault="00082827" w:rsidP="00A17A48">
      <w:pPr>
        <w:pStyle w:val="Titre2"/>
      </w:pPr>
      <w:bookmarkStart w:id="16" w:name="_Toc128263542"/>
      <w:r w:rsidRPr="00082827">
        <w:t>Ajouter un ennemi</w:t>
      </w:r>
      <w:bookmarkEnd w:id="16"/>
    </w:p>
    <w:p w14:paraId="00DEE388" w14:textId="77777777" w:rsidR="00082827" w:rsidRPr="00082827" w:rsidRDefault="00082827" w:rsidP="004E1A0F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 que nous avons ajouté un personnage et que nous pouvons le déplacer avec les touches du clavier, nous allons ajouter un ennemi qui suit le personnage.</w:t>
      </w:r>
    </w:p>
    <w:p w14:paraId="01CB770E" w14:textId="3EE78BD1" w:rsidR="00082827" w:rsidRPr="00082827" w:rsidRDefault="00082827" w:rsidP="004E1A0F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une nouvelle image dans le dossier assets appelée "enemy.png". C'est une image qui représente notre ennemi. Téléchargez ou créez votre propre image pour cette étape.</w:t>
      </w:r>
    </w:p>
    <w:p w14:paraId="75A312B9" w14:textId="09305A5B" w:rsidR="00082827" w:rsidRDefault="00082827" w:rsidP="004E1A0F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4EB1B96E" w14:textId="6F6EDF1C" w:rsidR="00082827" w:rsidRDefault="004E1A0F" w:rsidP="004E1A0F">
      <w:pPr>
        <w:tabs>
          <w:tab w:val="left" w:pos="900"/>
        </w:tabs>
        <w:ind w:left="426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A0F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4EB33B" wp14:editId="5768F5B2">
            <wp:extent cx="5760720" cy="14668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827" w:rsidRPr="00082827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4A2C72" w14:textId="3019071F" w:rsidR="004E1A0F" w:rsidRDefault="00082827" w:rsidP="00082827">
      <w:pPr>
        <w:tabs>
          <w:tab w:val="left" w:pos="900"/>
        </w:tabs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B330681" w14:textId="77777777" w:rsidR="004E1A0F" w:rsidRDefault="004E1A0F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6978B56" w14:textId="77777777" w:rsidR="004E1A0F" w:rsidRDefault="004E1A0F" w:rsidP="004E1A0F">
      <w:pPr>
        <w:pStyle w:val="Paragraphedeliste"/>
        <w:tabs>
          <w:tab w:val="left" w:pos="900"/>
        </w:tabs>
        <w:ind w:left="708"/>
        <w:rPr>
          <w:noProof/>
        </w:rPr>
      </w:pPr>
      <w:r w:rsidRPr="004E1A0F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91FBA28" wp14:editId="70A695A9">
            <wp:extent cx="5760720" cy="33845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A0F">
        <w:rPr>
          <w:noProof/>
        </w:rPr>
        <w:t xml:space="preserve"> </w:t>
      </w:r>
    </w:p>
    <w:p w14:paraId="15AD1ECC" w14:textId="77777777" w:rsidR="004E1A0F" w:rsidRDefault="004E1A0F" w:rsidP="004E1A0F">
      <w:pPr>
        <w:pStyle w:val="Paragraphedeliste"/>
        <w:tabs>
          <w:tab w:val="left" w:pos="900"/>
        </w:tabs>
        <w:ind w:left="708"/>
        <w:rPr>
          <w:noProof/>
        </w:rPr>
      </w:pPr>
    </w:p>
    <w:p w14:paraId="2F9AE704" w14:textId="2D832B49" w:rsidR="00082827" w:rsidRDefault="004E1A0F" w:rsidP="004E1A0F">
      <w:pPr>
        <w:pStyle w:val="Paragraphedeliste"/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1A0F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045F69" wp14:editId="41C87918">
            <wp:extent cx="5760720" cy="1045210"/>
            <wp:effectExtent l="0" t="0" r="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6BAF" w14:textId="77777777" w:rsidR="004E1A0F" w:rsidRDefault="004E1A0F" w:rsidP="004E1A0F">
      <w:pPr>
        <w:pStyle w:val="Paragraphedeliste"/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7057C" w14:textId="7C219696" w:rsidR="00082827" w:rsidRPr="00082827" w:rsidRDefault="00082827" w:rsidP="004E1A0F">
      <w:pPr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cette étape, nous avons chargé l'image de l'ennemi dans notre programme et l'avons dessiné sur l'écran à une position spécifique à l'aide de la fonction </w:t>
      </w:r>
      <w:proofErr w:type="gramStart"/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graphics</w:t>
      </w:r>
      <w:proofErr w:type="gramEnd"/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draw(). Nous avons également ajouté deux variables </w:t>
      </w:r>
      <w:proofErr w:type="spellStart"/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emyX</w:t>
      </w:r>
      <w:proofErr w:type="spellEnd"/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spellStart"/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emyY</w:t>
      </w:r>
      <w:proofErr w:type="spellEnd"/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stocker la position de l'ennemi et une fonction </w:t>
      </w:r>
      <w:proofErr w:type="spellStart"/>
      <w:proofErr w:type="gramStart"/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update</w:t>
      </w:r>
      <w:proofErr w:type="spellEnd"/>
      <w:proofErr w:type="gramEnd"/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t</w:t>
      </w:r>
      <w:proofErr w:type="spellEnd"/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qui est appelée à chaque frame et qui met à jour la position de l'ennemi en fonction de la position du personnage.</w:t>
      </w:r>
    </w:p>
    <w:p w14:paraId="0B0A14E1" w14:textId="1F7728A2" w:rsidR="00082827" w:rsidRDefault="00082827" w:rsidP="004E1A0F">
      <w:pPr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, lorsque vous déplacez le personnage avec les touches du clavier, l'ennemi le suit.</w:t>
      </w:r>
      <w:r w:rsidR="004E1A0F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C63F85" w14:textId="737FCBD2" w:rsidR="00082827" w:rsidRDefault="00082827" w:rsidP="00082827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B36E5" w14:textId="22CFDC16" w:rsidR="004E1A0F" w:rsidRDefault="004E1A0F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71B209A" w14:textId="7BBBD8C3" w:rsidR="009A3B8A" w:rsidRDefault="004E1A0F" w:rsidP="009A3B8A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3EC4E" wp14:editId="2DBF5045">
                <wp:simplePos x="0" y="0"/>
                <wp:positionH relativeFrom="column">
                  <wp:posOffset>2753360</wp:posOffset>
                </wp:positionH>
                <wp:positionV relativeFrom="paragraph">
                  <wp:posOffset>2688590</wp:posOffset>
                </wp:positionV>
                <wp:extent cx="323850" cy="447675"/>
                <wp:effectExtent l="19050" t="0" r="38100" b="47625"/>
                <wp:wrapNone/>
                <wp:docPr id="33" name="Flèche : b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2EBD0" id="Flèche : bas 33" o:spid="_x0000_s1026" type="#_x0000_t67" style="position:absolute;margin-left:216.8pt;margin-top:211.7pt;width:25.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" adj="13787" fillcolor="#7030a0" strokecolor="red" strokeweight="1pt"/>
            </w:pict>
          </mc:Fallback>
        </mc:AlternateContent>
      </w:r>
      <w:r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74382" wp14:editId="2D7CF492">
                <wp:simplePos x="0" y="0"/>
                <wp:positionH relativeFrom="column">
                  <wp:posOffset>2715260</wp:posOffset>
                </wp:positionH>
                <wp:positionV relativeFrom="paragraph">
                  <wp:posOffset>716915</wp:posOffset>
                </wp:positionV>
                <wp:extent cx="323850" cy="447675"/>
                <wp:effectExtent l="19050" t="19050" r="38100" b="28575"/>
                <wp:wrapNone/>
                <wp:docPr id="34" name="Flèche : b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49018" id="Flèche : bas 34" o:spid="_x0000_s1026" type="#_x0000_t67" style="position:absolute;margin-left:213.8pt;margin-top:56.45pt;width:25.5pt;height:35.2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" adj="13787" fillcolor="#7030a0" strokecolor="red" strokeweight="1pt"/>
            </w:pict>
          </mc:Fallback>
        </mc:AlternateContent>
      </w:r>
      <w:r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5FC0C" wp14:editId="3BA113AF">
                <wp:simplePos x="0" y="0"/>
                <wp:positionH relativeFrom="column">
                  <wp:posOffset>1837690</wp:posOffset>
                </wp:positionH>
                <wp:positionV relativeFrom="paragraph">
                  <wp:posOffset>1557655</wp:posOffset>
                </wp:positionV>
                <wp:extent cx="323850" cy="447675"/>
                <wp:effectExtent l="14287" t="23813" r="0" b="33337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AEB8B" id="Flèche : bas 35" o:spid="_x0000_s1026" type="#_x0000_t67" style="position:absolute;margin-left:144.7pt;margin-top:122.65pt;width:25.5pt;height:35.2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" adj="13787" fillcolor="#7030a0" strokecolor="red" strokeweight="1pt"/>
            </w:pict>
          </mc:Fallback>
        </mc:AlternateContent>
      </w:r>
      <w:r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88C7C" wp14:editId="44B700A8">
                <wp:simplePos x="0" y="0"/>
                <wp:positionH relativeFrom="column">
                  <wp:posOffset>3663633</wp:posOffset>
                </wp:positionH>
                <wp:positionV relativeFrom="paragraph">
                  <wp:posOffset>1599247</wp:posOffset>
                </wp:positionV>
                <wp:extent cx="323850" cy="447675"/>
                <wp:effectExtent l="0" t="23813" r="14288" b="33337"/>
                <wp:wrapNone/>
                <wp:docPr id="36" name="Flèche :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4B488" id="Flèche : bas 36" o:spid="_x0000_s1026" type="#_x0000_t67" style="position:absolute;margin-left:288.5pt;margin-top:125.9pt;width:25.5pt;height:35.2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" adj="13787" fillcolor="#7030a0" strokecolor="red" strokeweight="1pt"/>
            </w:pict>
          </mc:Fallback>
        </mc:AlternateContent>
      </w:r>
      <w:r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78690" wp14:editId="61C87142">
                <wp:simplePos x="0" y="0"/>
                <wp:positionH relativeFrom="column">
                  <wp:posOffset>1997075</wp:posOffset>
                </wp:positionH>
                <wp:positionV relativeFrom="paragraph">
                  <wp:posOffset>1244600</wp:posOffset>
                </wp:positionV>
                <wp:extent cx="323850" cy="447675"/>
                <wp:effectExtent l="0" t="23813" r="14288" b="33337"/>
                <wp:wrapNone/>
                <wp:docPr id="32" name="Flèche : b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71775" id="Flèche : bas 32" o:spid="_x0000_s1026" type="#_x0000_t67" style="position:absolute;margin-left:157.25pt;margin-top:98pt;width:25.5pt;height:35.25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" adj="13787" fillcolor="#4472c4 [3204]" strokecolor="#1f3763 [1604]" strokeweight="1pt"/>
            </w:pict>
          </mc:Fallback>
        </mc:AlternateContent>
      </w:r>
      <w:r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DEED2" wp14:editId="3BB9CBB3">
                <wp:simplePos x="0" y="0"/>
                <wp:positionH relativeFrom="column">
                  <wp:posOffset>171450</wp:posOffset>
                </wp:positionH>
                <wp:positionV relativeFrom="paragraph">
                  <wp:posOffset>1203325</wp:posOffset>
                </wp:positionV>
                <wp:extent cx="323850" cy="447675"/>
                <wp:effectExtent l="14287" t="23813" r="0" b="33337"/>
                <wp:wrapNone/>
                <wp:docPr id="31" name="Flèche : b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B0188" id="Flèche : bas 31" o:spid="_x0000_s1026" type="#_x0000_t67" style="position:absolute;margin-left:13.5pt;margin-top:94.75pt;width:25.5pt;height:35.2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" adj="13787" fillcolor="#4472c4 [3204]" strokecolor="#1f3763 [1604]" strokeweight="1pt"/>
            </w:pict>
          </mc:Fallback>
        </mc:AlternateContent>
      </w:r>
      <w:r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219E8" wp14:editId="5551BC83">
                <wp:simplePos x="0" y="0"/>
                <wp:positionH relativeFrom="column">
                  <wp:posOffset>1048385</wp:posOffset>
                </wp:positionH>
                <wp:positionV relativeFrom="paragraph">
                  <wp:posOffset>361950</wp:posOffset>
                </wp:positionV>
                <wp:extent cx="323850" cy="447675"/>
                <wp:effectExtent l="19050" t="19050" r="38100" b="28575"/>
                <wp:wrapNone/>
                <wp:docPr id="30" name="Flèche :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4B47B" id="Flèche : bas 30" o:spid="_x0000_s1026" type="#_x0000_t67" style="position:absolute;margin-left:82.55pt;margin-top:28.5pt;width:25.5pt;height:35.2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" adj="13787" fillcolor="#4472c4 [3204]" strokecolor="#1f3763 [1604]" strokeweight="1pt"/>
            </w:pict>
          </mc:Fallback>
        </mc:AlternateContent>
      </w:r>
      <w:r>
        <w:rPr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2CEC9" wp14:editId="7F2B662F">
                <wp:simplePos x="0" y="0"/>
                <wp:positionH relativeFrom="column">
                  <wp:posOffset>1086485</wp:posOffset>
                </wp:positionH>
                <wp:positionV relativeFrom="paragraph">
                  <wp:posOffset>2333626</wp:posOffset>
                </wp:positionV>
                <wp:extent cx="323850" cy="447675"/>
                <wp:effectExtent l="19050" t="0" r="38100" b="47625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DF8E4" id="Flèche : bas 29" o:spid="_x0000_s1026" type="#_x0000_t67" style="position:absolute;margin-left:85.55pt;margin-top:183.75pt;width:25.5pt;height:3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" adj="13787" fillcolor="#4472c4 [3204]" strokecolor="#1f3763 [1604]" strokeweight="1pt"/>
            </w:pict>
          </mc:Fallback>
        </mc:AlternateContent>
      </w:r>
      <w:r w:rsidRPr="004E1A0F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32BA7C" wp14:editId="780AE016">
            <wp:extent cx="5760720" cy="452247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3521" w14:textId="3B06625C" w:rsidR="009A3B8A" w:rsidRDefault="009A3B8A" w:rsidP="004E1A0F">
      <w:pPr>
        <w:pStyle w:val="Titre2"/>
      </w:pPr>
    </w:p>
    <w:p w14:paraId="7EF8493F" w14:textId="77777777" w:rsidR="009A3B8A" w:rsidRDefault="009A3B8A" w:rsidP="004E1A0F">
      <w:pPr>
        <w:pStyle w:val="Titre2"/>
      </w:pPr>
    </w:p>
    <w:p w14:paraId="03CD4375" w14:textId="3356CE5C" w:rsidR="00082827" w:rsidRPr="00082827" w:rsidRDefault="00082827" w:rsidP="004E1A0F">
      <w:pPr>
        <w:pStyle w:val="Titre2"/>
      </w:pPr>
      <w:bookmarkStart w:id="17" w:name="_Toc128263543"/>
      <w:r w:rsidRPr="00082827">
        <w:t xml:space="preserve">Ajouter </w:t>
      </w:r>
      <w:r w:rsidR="00C26C59">
        <w:t xml:space="preserve">un </w:t>
      </w:r>
      <w:r w:rsidRPr="00082827">
        <w:t>objet bonus</w:t>
      </w:r>
      <w:bookmarkEnd w:id="17"/>
    </w:p>
    <w:p w14:paraId="74A1A290" w14:textId="7B760852" w:rsidR="00082827" w:rsidRPr="00082827" w:rsidRDefault="00082827" w:rsidP="004E1A0F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tenant que nous avons ajouté un personnage, un ennemi et une collision, nous allons ajouter </w:t>
      </w:r>
      <w:r w:rsidR="00C26C5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 </w:t>
      </w:r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t bonus qui peu</w:t>
      </w:r>
      <w:r w:rsidR="00C26C5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être collectés par le personnage.</w:t>
      </w:r>
    </w:p>
    <w:p w14:paraId="77E65DF4" w14:textId="77777777" w:rsidR="00082827" w:rsidRPr="00082827" w:rsidRDefault="00082827" w:rsidP="004E1A0F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une nouvelle image dans le dossier assets appelée "bonus.png". C'est une image qui représente notre objet bonus. Téléchargez ou créez votre propre image pour cette étape.</w:t>
      </w:r>
    </w:p>
    <w:p w14:paraId="5BAF4C5B" w14:textId="77777777" w:rsidR="00082827" w:rsidRPr="00082827" w:rsidRDefault="00082827" w:rsidP="004E1A0F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8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1AD92727" w14:textId="77777777" w:rsidR="00082827" w:rsidRDefault="00082827" w:rsidP="00082827">
      <w:pPr>
        <w:tabs>
          <w:tab w:val="left" w:pos="916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A2262" w14:textId="7DDB86C9" w:rsidR="00082827" w:rsidRDefault="009A3B8A" w:rsidP="00082827">
      <w:pPr>
        <w:tabs>
          <w:tab w:val="left" w:pos="916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8A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9CEC281" wp14:editId="1E837B78">
            <wp:extent cx="5760720" cy="91122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B91" w14:textId="1E47C7A7" w:rsidR="00082827" w:rsidRDefault="009A3B8A" w:rsidP="009A3B8A">
      <w:pPr>
        <w:tabs>
          <w:tab w:val="left" w:pos="916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8A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C30FDC" wp14:editId="7B95B2AB">
            <wp:extent cx="5760720" cy="1596390"/>
            <wp:effectExtent l="0" t="0" r="0" b="381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8B18" w14:textId="7F181AEF" w:rsidR="001C2E9E" w:rsidRDefault="009A3B8A" w:rsidP="001C2E9E">
      <w:pPr>
        <w:tabs>
          <w:tab w:val="left" w:pos="916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8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6998B968" wp14:editId="23549656">
            <wp:simplePos x="0" y="0"/>
            <wp:positionH relativeFrom="margin">
              <wp:posOffset>17145</wp:posOffset>
            </wp:positionH>
            <wp:positionV relativeFrom="paragraph">
              <wp:posOffset>3345180</wp:posOffset>
            </wp:positionV>
            <wp:extent cx="5732145" cy="1975485"/>
            <wp:effectExtent l="0" t="0" r="1905" b="571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B8A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BBB826" wp14:editId="4E01473E">
            <wp:extent cx="5760720" cy="3370580"/>
            <wp:effectExtent l="0" t="0" r="0" b="127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3DC8" w14:textId="7F6244C8" w:rsidR="009A3B8A" w:rsidRDefault="009A3B8A" w:rsidP="001C2E9E">
      <w:pPr>
        <w:tabs>
          <w:tab w:val="left" w:pos="916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5B266" w14:textId="27C9FC1A" w:rsidR="009A3B8A" w:rsidRDefault="009A3B8A" w:rsidP="001C2E9E">
      <w:pPr>
        <w:tabs>
          <w:tab w:val="left" w:pos="916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92D77" w14:textId="48B1F4AA" w:rsidR="009A3B8A" w:rsidRDefault="009A3B8A" w:rsidP="001C2E9E">
      <w:pPr>
        <w:tabs>
          <w:tab w:val="left" w:pos="916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3EDB4" w14:textId="27C30B54" w:rsidR="009A3B8A" w:rsidRDefault="009A3B8A" w:rsidP="001C2E9E">
      <w:pPr>
        <w:tabs>
          <w:tab w:val="left" w:pos="916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64F97" w14:textId="2177FE91" w:rsidR="009A3B8A" w:rsidRDefault="009A3B8A" w:rsidP="001C2E9E">
      <w:pPr>
        <w:tabs>
          <w:tab w:val="left" w:pos="916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6DC8B0" w14:textId="75B8B5E7" w:rsidR="009A3B8A" w:rsidRDefault="009A3B8A" w:rsidP="001C2E9E">
      <w:pPr>
        <w:tabs>
          <w:tab w:val="left" w:pos="916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CC063" w14:textId="34A315E0" w:rsidR="00DE54B2" w:rsidRDefault="009A3B8A" w:rsidP="00DE54B2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8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F8B120E" wp14:editId="72250761">
            <wp:extent cx="5760720" cy="114427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B609" w14:textId="04C9E914" w:rsidR="001C2E9E" w:rsidRPr="0036386F" w:rsidRDefault="001C2E9E" w:rsidP="009A3B8A">
      <w:pPr>
        <w:pStyle w:val="Titre2"/>
      </w:pPr>
      <w:bookmarkStart w:id="18" w:name="_Toc128263544"/>
      <w:r w:rsidRPr="0036386F">
        <w:t>Afficher un message de victoire</w:t>
      </w:r>
      <w:bookmarkEnd w:id="18"/>
    </w:p>
    <w:p w14:paraId="0DCF650B" w14:textId="5C2332B6" w:rsidR="001C2E9E" w:rsidRPr="001C2E9E" w:rsidRDefault="001C2E9E" w:rsidP="009A3B8A">
      <w:pPr>
        <w:tabs>
          <w:tab w:val="left" w:pos="900"/>
        </w:tabs>
        <w:ind w:left="284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tenant que nous avons ajouté </w:t>
      </w:r>
      <w:r w:rsidR="00C26C5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t bonus, nous allons ajouter un message de victoire pour indiquer que le joueur a réussi à collecter </w:t>
      </w:r>
      <w:r w:rsidR="00C26C5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’objet</w:t>
      </w:r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nus.</w:t>
      </w:r>
    </w:p>
    <w:p w14:paraId="153461D1" w14:textId="4235B761" w:rsidR="001C2E9E" w:rsidRDefault="001C2E9E" w:rsidP="00C26C59">
      <w:pPr>
        <w:tabs>
          <w:tab w:val="left" w:pos="916"/>
        </w:tabs>
        <w:ind w:left="284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783F7D0C" w14:textId="74247E9D" w:rsidR="001C2E9E" w:rsidRDefault="00C26C59" w:rsidP="001C2E9E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6C59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1A40CD" wp14:editId="67019172">
            <wp:extent cx="5760720" cy="261810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F555" w14:textId="7AD41140" w:rsidR="00C26C59" w:rsidRDefault="00253572" w:rsidP="001C2E9E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357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4A6BEE9" wp14:editId="76D36C4C">
            <wp:extent cx="5760720" cy="3311525"/>
            <wp:effectExtent l="0" t="0" r="0" b="31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EEDF" w14:textId="2C9EBC5C" w:rsidR="00253572" w:rsidRDefault="00253572" w:rsidP="001C2E9E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357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ACD7E2" wp14:editId="5FA11E45">
            <wp:extent cx="5760720" cy="206057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92B7" w14:textId="598076B6" w:rsidR="001C2E9E" w:rsidRPr="001C2E9E" w:rsidRDefault="001C2E9E" w:rsidP="001C2E9E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s cette étape, nous</w:t>
      </w:r>
      <w:r w:rsidR="0025357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ons modifié </w:t>
      </w:r>
      <w:proofErr w:type="spellStart"/>
      <w:proofErr w:type="gramStart"/>
      <w:r w:rsidR="0025357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update</w:t>
      </w:r>
      <w:proofErr w:type="spellEnd"/>
      <w:proofErr w:type="gramEnd"/>
      <w:r w:rsidR="00253572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et </w:t>
      </w:r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outé une condition à la fonction </w:t>
      </w:r>
      <w:proofErr w:type="spellStart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draw</w:t>
      </w:r>
      <w:proofErr w:type="spellEnd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pour afficher le message "You </w:t>
      </w:r>
      <w:proofErr w:type="spellStart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</w:t>
      </w:r>
      <w:proofErr w:type="spellEnd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" si la variable </w:t>
      </w:r>
      <w:proofErr w:type="spellStart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nusCollected</w:t>
      </w:r>
      <w:proofErr w:type="spellEnd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 </w:t>
      </w:r>
      <w:proofErr w:type="spellStart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ous avons utilisé la fonction </w:t>
      </w:r>
      <w:proofErr w:type="spellStart"/>
      <w:proofErr w:type="gramStart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graphics</w:t>
      </w:r>
      <w:proofErr w:type="gramEnd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print</w:t>
      </w:r>
      <w:proofErr w:type="spellEnd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pour dessiner le texte centré à l'écran.</w:t>
      </w:r>
    </w:p>
    <w:p w14:paraId="2E12054E" w14:textId="43131F39" w:rsidR="00253572" w:rsidRDefault="00253572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D24210A" w14:textId="5252BD16" w:rsidR="001C2E9E" w:rsidRPr="001C2E9E" w:rsidRDefault="001C2E9E" w:rsidP="00253572">
      <w:pPr>
        <w:pStyle w:val="Titre2"/>
      </w:pPr>
      <w:bookmarkStart w:id="19" w:name="_Toc128263545"/>
      <w:r w:rsidRPr="001C2E9E">
        <w:lastRenderedPageBreak/>
        <w:t>Ajouter de la musique</w:t>
      </w:r>
      <w:bookmarkEnd w:id="19"/>
    </w:p>
    <w:p w14:paraId="4E145D11" w14:textId="77777777" w:rsidR="001C2E9E" w:rsidRPr="001C2E9E" w:rsidRDefault="001C2E9E" w:rsidP="00253572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 que nous avons ajouté des objets bonus et un message de victoire, nous allons ajouter de la musique pour ajouter une ambiance sonore à notre jeu.</w:t>
      </w:r>
    </w:p>
    <w:p w14:paraId="7E43263F" w14:textId="77777777" w:rsidR="001C2E9E" w:rsidRPr="001C2E9E" w:rsidRDefault="001C2E9E" w:rsidP="00253572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un nouveau fichier audio dans le dossier assets appelé "music.mp3". Téléchargez ou créez votre propre fichier audio pour cette étape.</w:t>
      </w:r>
    </w:p>
    <w:p w14:paraId="711F2D41" w14:textId="5AC2082F" w:rsidR="001C2E9E" w:rsidRDefault="001C2E9E" w:rsidP="00253572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022707F4" w14:textId="16CD7923" w:rsidR="00D95BF9" w:rsidRDefault="00253572" w:rsidP="00253572">
      <w:pPr>
        <w:tabs>
          <w:tab w:val="left" w:pos="900"/>
        </w:tabs>
        <w:ind w:left="426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3572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ACFECB" wp14:editId="500AC5EF">
            <wp:extent cx="5760720" cy="2167255"/>
            <wp:effectExtent l="0" t="0" r="0" b="444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288D" w14:textId="79A99569" w:rsidR="001C2E9E" w:rsidRDefault="001C2E9E" w:rsidP="00253572">
      <w:pPr>
        <w:tabs>
          <w:tab w:val="left" w:pos="900"/>
        </w:tabs>
        <w:ind w:left="426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cette étape, nous avons ajouté une nouvelle variable music qui est initialisée avec le fichier audio "music.mp3". Nous avons également utilisé la fonction </w:t>
      </w:r>
      <w:proofErr w:type="spellStart"/>
      <w:proofErr w:type="gramStart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audio</w:t>
      </w:r>
      <w:proofErr w:type="gramEnd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newSource</w:t>
      </w:r>
      <w:proofErr w:type="spellEnd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pour créer un objet de source audio et nous avons utilisé les fonctions </w:t>
      </w:r>
      <w:proofErr w:type="spellStart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Looping</w:t>
      </w:r>
      <w:proofErr w:type="spellEnd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et </w:t>
      </w:r>
      <w:proofErr w:type="spellStart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y</w:t>
      </w:r>
      <w:proofErr w:type="spellEnd"/>
      <w:r w:rsidRPr="001C2E9E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pour faire jouer la musique en boucle.</w:t>
      </w:r>
    </w:p>
    <w:p w14:paraId="79D5CA76" w14:textId="446B4C0E" w:rsidR="00E274E2" w:rsidRDefault="00E274E2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7F280A7" w14:textId="77777777" w:rsidR="00D95BF9" w:rsidRPr="00D95BF9" w:rsidRDefault="00D95BF9" w:rsidP="00253572">
      <w:pPr>
        <w:pStyle w:val="Titre2"/>
      </w:pPr>
      <w:bookmarkStart w:id="20" w:name="_Toc128263546"/>
      <w:r w:rsidRPr="00D95BF9">
        <w:lastRenderedPageBreak/>
        <w:t>Ajouter des effets sonores</w:t>
      </w:r>
      <w:bookmarkEnd w:id="20"/>
    </w:p>
    <w:p w14:paraId="0D3E67EE" w14:textId="77777777" w:rsidR="00D95BF9" w:rsidRPr="00D95BF9" w:rsidRDefault="00D95BF9" w:rsidP="00E274E2">
      <w:pPr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 que nous avons ajouté de la musique, nous allons ajouter des effets sonores pour ajouter des sons à notre jeu.</w:t>
      </w:r>
    </w:p>
    <w:p w14:paraId="2E25C019" w14:textId="0EEFF93E" w:rsidR="00D95BF9" w:rsidRPr="00D95BF9" w:rsidRDefault="00D95BF9" w:rsidP="00E274E2">
      <w:pPr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joutez </w:t>
      </w: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ux nouveaux fichiers audios</w:t>
      </w: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s le dossier assets appelés "collect.wav" et "hit.wav". Téléchargez ou créez </w:t>
      </w: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s propres fichiers audios</w:t>
      </w: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cette étape.</w:t>
      </w:r>
    </w:p>
    <w:p w14:paraId="7947401E" w14:textId="77777777" w:rsidR="00D95BF9" w:rsidRPr="00D95BF9" w:rsidRDefault="00D95BF9" w:rsidP="00E274E2">
      <w:pPr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688C3744" w14:textId="77777777" w:rsidR="00E274E2" w:rsidRDefault="00E274E2" w:rsidP="00E274E2">
      <w:pPr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74E2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CD6042" wp14:editId="03449E58">
            <wp:extent cx="5760720" cy="256095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84F8" w14:textId="7A7B5581" w:rsidR="00D95BF9" w:rsidRPr="00D95BF9" w:rsidRDefault="00D95BF9" w:rsidP="00E274E2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cette étape, nous avons créé deux nouvelles variables </w:t>
      </w:r>
      <w:proofErr w:type="spellStart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ectSound</w:t>
      </w:r>
      <w:proofErr w:type="spellEnd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spellStart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tSound</w:t>
      </w:r>
      <w:proofErr w:type="spellEnd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 sont initialisées avec les fichiers audio "collect.wav" et "hit.wav". Nous avons également utilisé la fonction </w:t>
      </w:r>
      <w:proofErr w:type="spellStart"/>
      <w:proofErr w:type="gramStart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audio</w:t>
      </w:r>
      <w:proofErr w:type="gramEnd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newSource</w:t>
      </w:r>
      <w:proofErr w:type="spellEnd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avec le deuxième argument "</w:t>
      </w:r>
      <w:proofErr w:type="spellStart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 pour créer des objets de source audio qui ne sont pas en streaming.</w:t>
      </w:r>
    </w:p>
    <w:p w14:paraId="27DEF981" w14:textId="663110C8" w:rsidR="00E274E2" w:rsidRDefault="00E274E2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5DA3C6" w14:textId="77777777" w:rsidR="00D95BF9" w:rsidRDefault="00D95BF9" w:rsidP="00D95BF9">
      <w:pPr>
        <w:tabs>
          <w:tab w:val="left" w:pos="900"/>
        </w:tabs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ACE1F" w14:textId="30169FF5" w:rsidR="00D95BF9" w:rsidRPr="00D95BF9" w:rsidRDefault="00D95BF9" w:rsidP="00E274E2">
      <w:pPr>
        <w:pStyle w:val="Titre2"/>
      </w:pPr>
      <w:bookmarkStart w:id="21" w:name="_Toc128263547"/>
      <w:r w:rsidRPr="00D95BF9">
        <w:t>Jouer des effets sonores</w:t>
      </w:r>
      <w:bookmarkEnd w:id="21"/>
    </w:p>
    <w:p w14:paraId="4D3265A9" w14:textId="77777777" w:rsidR="00D95BF9" w:rsidRPr="00D95BF9" w:rsidRDefault="00D95BF9" w:rsidP="00000A3D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 que nous avons ajouté des effets sonores, nous allons les jouer lorsque le joueur collecte un objet bonus ou touche l'ennemi.</w:t>
      </w:r>
    </w:p>
    <w:p w14:paraId="2172DB8A" w14:textId="77777777" w:rsidR="00D95BF9" w:rsidRPr="00D95BF9" w:rsidRDefault="00D95BF9" w:rsidP="00000A3D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609AEA6A" w14:textId="77777777" w:rsidR="00B3316E" w:rsidRDefault="00B3316E" w:rsidP="00B3316E">
      <w:pPr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16E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333F38" wp14:editId="71C92AC1">
            <wp:extent cx="5760720" cy="19431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2B79" w14:textId="4D7A1C42" w:rsidR="00D95BF9" w:rsidRPr="00D95BF9" w:rsidRDefault="00D95BF9" w:rsidP="00000A3D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cette étape, nous avons ajouté du code à la fonction </w:t>
      </w:r>
      <w:proofErr w:type="spellStart"/>
      <w:proofErr w:type="gramStart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update</w:t>
      </w:r>
      <w:proofErr w:type="spellEnd"/>
      <w:proofErr w:type="gramEnd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pour jouer les effets sonores </w:t>
      </w:r>
      <w:proofErr w:type="spellStart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ectSound</w:t>
      </w:r>
      <w:proofErr w:type="spellEnd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spellStart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tSound</w:t>
      </w:r>
      <w:proofErr w:type="spellEnd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rsque le joueur collecte un objet bonus ou touche l'ennemi. Nous avons utilisé la fonction </w:t>
      </w:r>
      <w:proofErr w:type="spellStart"/>
      <w:proofErr w:type="gramStart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Collision</w:t>
      </w:r>
      <w:proofErr w:type="spellEnd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95BF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pour détecter les collisions entre les objets.</w:t>
      </w:r>
    </w:p>
    <w:p w14:paraId="65389E6C" w14:textId="488A3CDB" w:rsidR="00D95BF9" w:rsidRDefault="00D95BF9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914B5A9" w14:textId="77777777" w:rsidR="006F10CA" w:rsidRPr="006F10CA" w:rsidRDefault="006F10CA" w:rsidP="00000A3D">
      <w:pPr>
        <w:pStyle w:val="Titre2"/>
      </w:pPr>
      <w:bookmarkStart w:id="22" w:name="_Toc128263548"/>
      <w:r w:rsidRPr="006F10CA">
        <w:lastRenderedPageBreak/>
        <w:t>Ajouter un score</w:t>
      </w:r>
      <w:bookmarkEnd w:id="22"/>
    </w:p>
    <w:p w14:paraId="7A89CBB0" w14:textId="77777777" w:rsidR="006F10CA" w:rsidRPr="006F10CA" w:rsidRDefault="006F10CA" w:rsidP="00000A3D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 que nous avons ajouté des effets sonores, nous allons ajouter un score pour suivre combien d'objets bonus le joueur a collecté.</w:t>
      </w:r>
    </w:p>
    <w:p w14:paraId="13582117" w14:textId="77777777" w:rsidR="006F10CA" w:rsidRPr="006F10CA" w:rsidRDefault="006F10CA" w:rsidP="00000A3D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4A4A0FDA" w14:textId="0BA3333E" w:rsidR="006F10CA" w:rsidRDefault="00B3316E" w:rsidP="00000A3D">
      <w:pPr>
        <w:tabs>
          <w:tab w:val="left" w:pos="900"/>
        </w:tabs>
        <w:ind w:left="708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16E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F181EE" wp14:editId="104265A6">
            <wp:extent cx="5760720" cy="2738120"/>
            <wp:effectExtent l="0" t="0" r="0" b="508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62C2" w14:textId="2074D355" w:rsidR="006F10CA" w:rsidRDefault="00000A3D" w:rsidP="00000A3D">
      <w:pPr>
        <w:tabs>
          <w:tab w:val="left" w:pos="900"/>
        </w:tabs>
        <w:ind w:left="708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A3D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DC2BE3" wp14:editId="166F8019">
            <wp:extent cx="5760720" cy="2767965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A9C0" w14:textId="77777777" w:rsidR="00000A3D" w:rsidRDefault="00000A3D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4FFBC7" w14:textId="77777777" w:rsidR="00000A3D" w:rsidRDefault="00000A3D" w:rsidP="00000A3D">
      <w:pPr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A3D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FF04F83" wp14:editId="773F57F2">
            <wp:extent cx="5760720" cy="11684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8678" w14:textId="541DE7BC" w:rsidR="006F10CA" w:rsidRPr="006F10CA" w:rsidRDefault="006F10CA" w:rsidP="00000A3D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cette étape, nous avons créé deux nouvelles variables score et </w:t>
      </w:r>
      <w:proofErr w:type="spell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oreFont</w:t>
      </w:r>
      <w:proofErr w:type="spell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suivre le score du joueur et afficher le score à l'écran. Nous avons également ajouté du code à la fonction </w:t>
      </w:r>
      <w:proofErr w:type="spellStart"/>
      <w:proofErr w:type="gram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draw</w:t>
      </w:r>
      <w:proofErr w:type="spellEnd"/>
      <w:proofErr w:type="gram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 pour afficher le score à l'écran.</w:t>
      </w:r>
    </w:p>
    <w:p w14:paraId="65EF66E2" w14:textId="77777777" w:rsidR="006F10CA" w:rsidRPr="006F10CA" w:rsidRDefault="006F10CA" w:rsidP="00000A3D">
      <w:pPr>
        <w:tabs>
          <w:tab w:val="left" w:pos="900"/>
        </w:tabs>
        <w:ind w:left="708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la fonction </w:t>
      </w:r>
      <w:proofErr w:type="spellStart"/>
      <w:proofErr w:type="gram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update</w:t>
      </w:r>
      <w:proofErr w:type="spellEnd"/>
      <w:proofErr w:type="gram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, nous avons augmenté le score de 1 chaque fois que le joueur collecte un objet bonus. Le score est affiché à l'écran avec la fonction </w:t>
      </w:r>
      <w:proofErr w:type="spellStart"/>
      <w:proofErr w:type="gram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graphics</w:t>
      </w:r>
      <w:proofErr w:type="gram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print</w:t>
      </w:r>
      <w:proofErr w:type="spell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7385C4C1" w14:textId="77777777" w:rsidR="006F10CA" w:rsidRPr="006F10CA" w:rsidRDefault="006F10CA" w:rsidP="00000A3D">
      <w:pPr>
        <w:pStyle w:val="Titre2"/>
      </w:pPr>
      <w:bookmarkStart w:id="23" w:name="_Toc128263549"/>
      <w:r w:rsidRPr="006F10CA">
        <w:t>Ajouter un écran de fin de jeu</w:t>
      </w:r>
      <w:bookmarkEnd w:id="23"/>
    </w:p>
    <w:p w14:paraId="6DDA0B55" w14:textId="77777777" w:rsidR="006F10CA" w:rsidRPr="006F10CA" w:rsidRDefault="006F10CA" w:rsidP="00000A3D">
      <w:pPr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tenant que nous avons ajouté un score, nous allons ajouter un écran de fin de jeu qui s'affiche lorsque le joueur est touché par l'ennemi.</w:t>
      </w:r>
    </w:p>
    <w:p w14:paraId="60F1B962" w14:textId="77777777" w:rsidR="006F10CA" w:rsidRPr="006F10CA" w:rsidRDefault="006F10CA" w:rsidP="00000A3D">
      <w:pPr>
        <w:tabs>
          <w:tab w:val="left" w:pos="900"/>
        </w:tabs>
        <w:ind w:left="708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z le code suivant à votre fichier main.lua :</w:t>
      </w:r>
    </w:p>
    <w:p w14:paraId="539885D6" w14:textId="77777777" w:rsidR="00000A3D" w:rsidRDefault="00000A3D" w:rsidP="00000A3D">
      <w:pPr>
        <w:tabs>
          <w:tab w:val="left" w:pos="916"/>
        </w:tabs>
        <w:ind w:left="708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0A3D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6E5C7C" wp14:editId="5D577E5D">
            <wp:extent cx="5760720" cy="2886075"/>
            <wp:effectExtent l="0" t="0" r="0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0CA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EC08C53" w14:textId="77777777" w:rsidR="00000A3D" w:rsidRDefault="00000A3D" w:rsidP="00000A3D">
      <w:pPr>
        <w:tabs>
          <w:tab w:val="left" w:pos="916"/>
        </w:tabs>
        <w:ind w:left="708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40A1E" w14:textId="0C222F84" w:rsidR="006F10CA" w:rsidRDefault="00202696" w:rsidP="00202696">
      <w:pPr>
        <w:tabs>
          <w:tab w:val="left" w:pos="916"/>
        </w:tabs>
        <w:ind w:left="708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2696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6858A3C" wp14:editId="213CBBD7">
            <wp:extent cx="5760720" cy="3670935"/>
            <wp:effectExtent l="0" t="0" r="0" b="571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7FD0" w14:textId="77777777" w:rsidR="00202696" w:rsidRDefault="006F10CA" w:rsidP="00202696">
      <w:pPr>
        <w:tabs>
          <w:tab w:val="left" w:pos="916"/>
        </w:tabs>
        <w:ind w:left="708"/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02696" w:rsidRPr="00202696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667C28" wp14:editId="016E05C1">
            <wp:extent cx="5760720" cy="354711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86C3" w14:textId="77777777" w:rsidR="00202696" w:rsidRDefault="00202696">
      <w:pP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AB6F86D" w14:textId="77777777" w:rsidR="00202696" w:rsidRDefault="00202696" w:rsidP="006F10CA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2696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8C3271A" wp14:editId="47D0A331">
            <wp:extent cx="5760720" cy="269303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729B" w14:textId="2A1174B4" w:rsidR="006F10CA" w:rsidRPr="006F10CA" w:rsidRDefault="006F10CA" w:rsidP="006F10CA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cette étape, nous avons ajouté une nouvelle variable </w:t>
      </w:r>
      <w:proofErr w:type="spell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meOver</w:t>
      </w:r>
      <w:proofErr w:type="spell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une nouvelle police de caractères </w:t>
      </w:r>
      <w:proofErr w:type="spell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meOverFont</w:t>
      </w:r>
      <w:proofErr w:type="spell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afficher l'écran de fin de jeu. Dans la fonction </w:t>
      </w:r>
      <w:proofErr w:type="spellStart"/>
      <w:proofErr w:type="gram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draw</w:t>
      </w:r>
      <w:proofErr w:type="spellEnd"/>
      <w:proofErr w:type="gram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, nous avons ajouté du code pour afficher l'écran de fin de jeu lorsque la variable </w:t>
      </w:r>
      <w:proofErr w:type="spell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meOver</w:t>
      </w:r>
      <w:proofErr w:type="spell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 définie sur </w:t>
      </w:r>
      <w:proofErr w:type="spell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2955C3" w14:textId="77777777" w:rsidR="006F10CA" w:rsidRPr="006F10CA" w:rsidRDefault="006F10CA" w:rsidP="006F10CA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ns la fonction </w:t>
      </w:r>
      <w:proofErr w:type="spellStart"/>
      <w:proofErr w:type="gram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ve.update</w:t>
      </w:r>
      <w:proofErr w:type="spellEnd"/>
      <w:proofErr w:type="gram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, nous avons ajouté du code pour définir la variable </w:t>
      </w:r>
      <w:proofErr w:type="spell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meOver</w:t>
      </w:r>
      <w:proofErr w:type="spell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</w:t>
      </w:r>
      <w:proofErr w:type="spellStart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rsque le joueur est touché par l'ennemi. Nous avons également ajouté du code pour redémarrer le jeu lorsque le joueur appuie sur la touche "r" après la fin de partie.</w:t>
      </w:r>
    </w:p>
    <w:p w14:paraId="26CBEF2F" w14:textId="171CC988" w:rsidR="006F10CA" w:rsidRDefault="006F10CA" w:rsidP="006F10CA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10CA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élicitations, vous avez maintenant créé un jeu complet en utilisant Love2D ! N'hésitez pas à expérimenter avec le code et ajouter des fonctionnalités supplémentaires pour améliorer le jeu</w:t>
      </w:r>
      <w:r w:rsidR="008B56B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autant que notre jeu contient plusieurs bugs que je vous laisserai corriger à votre aise chez vous…</w:t>
      </w:r>
    </w:p>
    <w:p w14:paraId="1AE2CA43" w14:textId="77777777" w:rsidR="008B56B0" w:rsidRDefault="008B56B0" w:rsidP="00DE54B2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ED799" w14:textId="097622D1" w:rsidR="00202696" w:rsidRDefault="00202696" w:rsidP="00DE54B2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ci clôture, le tutoriel de base. Grâce à lui</w:t>
      </w:r>
      <w:r w:rsidR="008B56B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us </w:t>
      </w:r>
      <w:r w:rsidR="008B56B0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ons les outils nécessaires pour démarrer notre projet de jeux de plateforme. </w:t>
      </w:r>
    </w:p>
    <w:p w14:paraId="64530616" w14:textId="5AD6C1CC" w:rsidR="008B56B0" w:rsidRDefault="008B56B0" w:rsidP="008B56B0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 est important de noter que ce guide est purement pédagogique et n’a pour but que de vous apprendre les notions de base d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ve2D.</w:t>
      </w:r>
    </w:p>
    <w:p w14:paraId="7BD58D71" w14:textId="72C7ED65" w:rsidR="008B56B0" w:rsidRDefault="008B56B0" w:rsidP="008B56B0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us verrons durant ce stage, beaucoup de notions complémentaires comme l’animation des personnages, l’affichage d’un </w:t>
      </w:r>
      <w:proofErr w:type="spellStart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lemap</w:t>
      </w:r>
      <w:proofErr w:type="spellEnd"/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a notion de camera, et </w:t>
      </w: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en d’autres effets graphiques amusant pour que vous puissiez rendre vos futurs jeux des plus amusants et graphiquement sublime….</w:t>
      </w:r>
    </w:p>
    <w:p w14:paraId="7AEB3DD7" w14:textId="2DB04E94" w:rsidR="008B56B0" w:rsidRDefault="008B56B0" w:rsidP="008B56B0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345C7" w14:textId="6EC7962E" w:rsidR="008B56B0" w:rsidRDefault="008B56B0" w:rsidP="008B56B0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n courage les Codeurs Commandos.</w:t>
      </w:r>
    </w:p>
    <w:p w14:paraId="79D96502" w14:textId="2404F923" w:rsidR="008B56B0" w:rsidRDefault="008B56B0" w:rsidP="008B56B0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66D7B" w14:textId="130D114C" w:rsidR="008B56B0" w:rsidRPr="008B56B0" w:rsidRDefault="008B56B0" w:rsidP="008B56B0">
      <w:pPr>
        <w:pStyle w:val="Titre2"/>
      </w:pPr>
      <w:r w:rsidRPr="008B56B0">
        <w:t xml:space="preserve">Remerciements : </w:t>
      </w:r>
    </w:p>
    <w:p w14:paraId="775D5338" w14:textId="2D2EC242" w:rsidR="008B56B0" w:rsidRDefault="008B56B0" w:rsidP="008B56B0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olabs tiens particulièrement à remercier la maison des jeunes de Dour sans qui ce stage n’aurait pas avoir eu lieu. </w:t>
      </w:r>
    </w:p>
    <w:p w14:paraId="75DF356A" w14:textId="0F1122BD" w:rsidR="008B56B0" w:rsidRDefault="008B56B0" w:rsidP="008B56B0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6AACB" w14:textId="0D6B57EB" w:rsidR="008B56B0" w:rsidRDefault="008B56B0" w:rsidP="00DE54B2">
      <w:pPr>
        <w:tabs>
          <w:tab w:val="left" w:pos="900"/>
        </w:tabs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d’aventure vous souhaitiez participer à d’autres stages de programmations de jeux Vidéos. N’hésitez pas à en faire part à la maison des jeunes ou en me laissant un petit message sur l’email : </w:t>
      </w:r>
      <w:r w:rsidRPr="008B56B0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olabs1973@gmail.com</w:t>
      </w:r>
    </w:p>
    <w:p w14:paraId="733C47E6" w14:textId="483AEA5D" w:rsidR="008B56B0" w:rsidRDefault="008B56B0" w:rsidP="00DE54B2">
      <w:pPr>
        <w:tabs>
          <w:tab w:val="left" w:pos="900"/>
        </w:tabs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DDD29" w14:textId="77777777" w:rsidR="008B56B0" w:rsidRPr="00DE54B2" w:rsidRDefault="008B56B0" w:rsidP="00DE54B2">
      <w:pPr>
        <w:tabs>
          <w:tab w:val="left" w:pos="900"/>
        </w:tabs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B56B0" w:rsidRPr="00DE54B2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069B3" w14:textId="77777777" w:rsidR="001523CF" w:rsidRDefault="001523CF" w:rsidP="00A40AFA">
      <w:pPr>
        <w:spacing w:after="0" w:line="240" w:lineRule="auto"/>
      </w:pPr>
      <w:r>
        <w:separator/>
      </w:r>
    </w:p>
  </w:endnote>
  <w:endnote w:type="continuationSeparator" w:id="0">
    <w:p w14:paraId="73868D17" w14:textId="77777777" w:rsidR="001523CF" w:rsidRDefault="001523CF" w:rsidP="00A4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F10CA" w14:paraId="6A96AD2A" w14:textId="77777777" w:rsidTr="0036386F">
      <w:trPr>
        <w:trHeight w:val="594"/>
        <w:jc w:val="right"/>
      </w:trPr>
      <w:tc>
        <w:tcPr>
          <w:tcW w:w="8618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499C599A2F204C92808E37308013256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D41AE21" w14:textId="4F66895D" w:rsidR="006F10CA" w:rsidRDefault="006F10CA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Codeur </w:t>
              </w:r>
              <w:r w:rsidR="007A4EDC">
                <w:rPr>
                  <w:caps/>
                  <w:color w:val="000000" w:themeColor="text1"/>
                </w:rPr>
                <w:t xml:space="preserve">Commando </w:t>
              </w:r>
              <w:r>
                <w:rPr>
                  <w:caps/>
                  <w:color w:val="000000" w:themeColor="text1"/>
                </w:rPr>
                <w:t>By Liolabs (liolabs1973@gmail.com)</w:t>
              </w:r>
            </w:p>
          </w:sdtContent>
        </w:sdt>
      </w:tc>
      <w:tc>
        <w:tcPr>
          <w:tcW w:w="454" w:type="dxa"/>
          <w:shd w:val="clear" w:color="auto" w:fill="ED7D31" w:themeFill="accent2"/>
          <w:vAlign w:val="center"/>
        </w:tcPr>
        <w:p w14:paraId="4BC1F311" w14:textId="60300911" w:rsidR="006F10CA" w:rsidRDefault="006F10C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090FD0" w14:textId="0ADD5279" w:rsidR="00A40AFA" w:rsidRDefault="0036386F" w:rsidP="007A4EDC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81A6EB" wp14:editId="557633B1">
          <wp:simplePos x="0" y="0"/>
          <wp:positionH relativeFrom="column">
            <wp:posOffset>692785</wp:posOffset>
          </wp:positionH>
          <wp:positionV relativeFrom="paragraph">
            <wp:posOffset>-165735</wp:posOffset>
          </wp:positionV>
          <wp:extent cx="640080" cy="360045"/>
          <wp:effectExtent l="0" t="0" r="7620" b="1905"/>
          <wp:wrapNone/>
          <wp:docPr id="6" name="Image 6" descr="YouTube logo et symbole, sens, histoire, PNG,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ouTube logo et symbole, sens, histoire, PNG,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EDC">
      <w:rPr>
        <w:noProof/>
      </w:rPr>
      <w:drawing>
        <wp:anchor distT="0" distB="0" distL="114300" distR="114300" simplePos="0" relativeHeight="251659264" behindDoc="0" locked="0" layoutInCell="1" allowOverlap="1" wp14:anchorId="1150B102" wp14:editId="7BCD8B80">
          <wp:simplePos x="0" y="0"/>
          <wp:positionH relativeFrom="column">
            <wp:posOffset>-183515</wp:posOffset>
          </wp:positionH>
          <wp:positionV relativeFrom="paragraph">
            <wp:posOffset>-224155</wp:posOffset>
          </wp:positionV>
          <wp:extent cx="419100" cy="43180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EDC">
      <w:rPr>
        <w:noProof/>
      </w:rPr>
      <w:drawing>
        <wp:anchor distT="0" distB="0" distL="114300" distR="114300" simplePos="0" relativeHeight="251658240" behindDoc="0" locked="0" layoutInCell="1" allowOverlap="1" wp14:anchorId="7DF73448" wp14:editId="4C5DFF44">
          <wp:simplePos x="0" y="0"/>
          <wp:positionH relativeFrom="column">
            <wp:posOffset>-724535</wp:posOffset>
          </wp:positionH>
          <wp:positionV relativeFrom="paragraph">
            <wp:posOffset>-249555</wp:posOffset>
          </wp:positionV>
          <wp:extent cx="457200" cy="4572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EDC">
      <w:t xml:space="preserve">       </w:t>
    </w:r>
    <w:r>
      <w:t xml:space="preserve">: </w:t>
    </w:r>
    <w:r w:rsidR="007A4EDC">
      <w:t xml:space="preserve">Liolabs </w:t>
    </w:r>
    <w:r>
      <w:t xml:space="preserve">                  </w:t>
    </w:r>
    <w:proofErr w:type="gramStart"/>
    <w:r>
      <w:t xml:space="preserve">   :</w:t>
    </w:r>
    <w:proofErr w:type="gramEnd"/>
    <w:r>
      <w:t xml:space="preserve"> Liolabs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643F" w14:textId="77777777" w:rsidR="001523CF" w:rsidRDefault="001523CF" w:rsidP="00A40AFA">
      <w:pPr>
        <w:spacing w:after="0" w:line="240" w:lineRule="auto"/>
      </w:pPr>
      <w:r>
        <w:separator/>
      </w:r>
    </w:p>
  </w:footnote>
  <w:footnote w:type="continuationSeparator" w:id="0">
    <w:p w14:paraId="1E970E24" w14:textId="77777777" w:rsidR="001523CF" w:rsidRDefault="001523CF" w:rsidP="00A4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D18"/>
    <w:multiLevelType w:val="multilevel"/>
    <w:tmpl w:val="8846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379DC"/>
    <w:multiLevelType w:val="multilevel"/>
    <w:tmpl w:val="67EE742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2" w15:restartNumberingAfterBreak="0">
    <w:nsid w:val="13D75A9B"/>
    <w:multiLevelType w:val="multilevel"/>
    <w:tmpl w:val="67EE742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1A1A0717"/>
    <w:multiLevelType w:val="hybridMultilevel"/>
    <w:tmpl w:val="5B6CAA9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64776"/>
    <w:multiLevelType w:val="multilevel"/>
    <w:tmpl w:val="67EE742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 w15:restartNumberingAfterBreak="0">
    <w:nsid w:val="2B76101A"/>
    <w:multiLevelType w:val="multilevel"/>
    <w:tmpl w:val="EFE8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87C4E"/>
    <w:multiLevelType w:val="multilevel"/>
    <w:tmpl w:val="67EE74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7" w15:restartNumberingAfterBreak="0">
    <w:nsid w:val="3E342132"/>
    <w:multiLevelType w:val="multilevel"/>
    <w:tmpl w:val="871C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894A3B"/>
    <w:multiLevelType w:val="multilevel"/>
    <w:tmpl w:val="67EE742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9" w15:restartNumberingAfterBreak="0">
    <w:nsid w:val="421676EF"/>
    <w:multiLevelType w:val="multilevel"/>
    <w:tmpl w:val="67EE74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0" w15:restartNumberingAfterBreak="0">
    <w:nsid w:val="4B302AE4"/>
    <w:multiLevelType w:val="multilevel"/>
    <w:tmpl w:val="4CB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D03CF2"/>
    <w:multiLevelType w:val="multilevel"/>
    <w:tmpl w:val="67EE742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2" w15:restartNumberingAfterBreak="0">
    <w:nsid w:val="4C6462E5"/>
    <w:multiLevelType w:val="multilevel"/>
    <w:tmpl w:val="67EE74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 w15:restartNumberingAfterBreak="0">
    <w:nsid w:val="617F044D"/>
    <w:multiLevelType w:val="multilevel"/>
    <w:tmpl w:val="3BE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E41BAE"/>
    <w:multiLevelType w:val="multilevel"/>
    <w:tmpl w:val="67EE74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5" w15:restartNumberingAfterBreak="0">
    <w:nsid w:val="6D941132"/>
    <w:multiLevelType w:val="multilevel"/>
    <w:tmpl w:val="C90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A1807"/>
    <w:multiLevelType w:val="hybridMultilevel"/>
    <w:tmpl w:val="0B68F36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B0E3D"/>
    <w:multiLevelType w:val="multilevel"/>
    <w:tmpl w:val="67EE742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 w16cid:durableId="1915627511">
    <w:abstractNumId w:val="16"/>
  </w:num>
  <w:num w:numId="2" w16cid:durableId="700781949">
    <w:abstractNumId w:val="0"/>
  </w:num>
  <w:num w:numId="3" w16cid:durableId="190996871">
    <w:abstractNumId w:val="7"/>
  </w:num>
  <w:num w:numId="4" w16cid:durableId="1422406769">
    <w:abstractNumId w:val="15"/>
  </w:num>
  <w:num w:numId="5" w16cid:durableId="701248247">
    <w:abstractNumId w:val="1"/>
  </w:num>
  <w:num w:numId="6" w16cid:durableId="2079470597">
    <w:abstractNumId w:val="5"/>
  </w:num>
  <w:num w:numId="7" w16cid:durableId="1417675272">
    <w:abstractNumId w:val="13"/>
  </w:num>
  <w:num w:numId="8" w16cid:durableId="147747808">
    <w:abstractNumId w:val="6"/>
  </w:num>
  <w:num w:numId="9" w16cid:durableId="1698385329">
    <w:abstractNumId w:val="9"/>
  </w:num>
  <w:num w:numId="10" w16cid:durableId="535317415">
    <w:abstractNumId w:val="14"/>
  </w:num>
  <w:num w:numId="11" w16cid:durableId="1234122547">
    <w:abstractNumId w:val="12"/>
  </w:num>
  <w:num w:numId="12" w16cid:durableId="1645306733">
    <w:abstractNumId w:val="10"/>
  </w:num>
  <w:num w:numId="13" w16cid:durableId="1146051585">
    <w:abstractNumId w:val="4"/>
  </w:num>
  <w:num w:numId="14" w16cid:durableId="1635981226">
    <w:abstractNumId w:val="17"/>
  </w:num>
  <w:num w:numId="15" w16cid:durableId="763844471">
    <w:abstractNumId w:val="2"/>
  </w:num>
  <w:num w:numId="16" w16cid:durableId="1359575875">
    <w:abstractNumId w:val="11"/>
  </w:num>
  <w:num w:numId="17" w16cid:durableId="2128623162">
    <w:abstractNumId w:val="8"/>
  </w:num>
  <w:num w:numId="18" w16cid:durableId="481389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FA"/>
    <w:rsid w:val="00000A3D"/>
    <w:rsid w:val="00044D2D"/>
    <w:rsid w:val="00082827"/>
    <w:rsid w:val="001523CF"/>
    <w:rsid w:val="001C2E9E"/>
    <w:rsid w:val="00202696"/>
    <w:rsid w:val="00253572"/>
    <w:rsid w:val="0036386F"/>
    <w:rsid w:val="004E1A0F"/>
    <w:rsid w:val="00573233"/>
    <w:rsid w:val="005777D0"/>
    <w:rsid w:val="006F10CA"/>
    <w:rsid w:val="0076239F"/>
    <w:rsid w:val="00780D6C"/>
    <w:rsid w:val="007A4EDC"/>
    <w:rsid w:val="007D5C53"/>
    <w:rsid w:val="00804235"/>
    <w:rsid w:val="008B56B0"/>
    <w:rsid w:val="009A3B8A"/>
    <w:rsid w:val="00A17A48"/>
    <w:rsid w:val="00A40AFA"/>
    <w:rsid w:val="00B3316E"/>
    <w:rsid w:val="00C26C59"/>
    <w:rsid w:val="00D95BF9"/>
    <w:rsid w:val="00DE54B2"/>
    <w:rsid w:val="00E1216B"/>
    <w:rsid w:val="00E274E2"/>
    <w:rsid w:val="00F6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72B92"/>
  <w15:chartTrackingRefBased/>
  <w15:docId w15:val="{97022F08-36A0-4E51-84E3-AF192DA8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0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40A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3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AFA"/>
  </w:style>
  <w:style w:type="paragraph" w:styleId="Pieddepage">
    <w:name w:val="footer"/>
    <w:basedOn w:val="Normal"/>
    <w:link w:val="PieddepageCar"/>
    <w:uiPriority w:val="99"/>
    <w:unhideWhenUsed/>
    <w:rsid w:val="00A40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AFA"/>
  </w:style>
  <w:style w:type="paragraph" w:styleId="Paragraphedeliste">
    <w:name w:val="List Paragraph"/>
    <w:basedOn w:val="Normal"/>
    <w:uiPriority w:val="34"/>
    <w:qFormat/>
    <w:rsid w:val="00A40AF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40AFA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character" w:styleId="Lienhypertexte">
    <w:name w:val="Hyperlink"/>
    <w:basedOn w:val="Policepardfaut"/>
    <w:uiPriority w:val="99"/>
    <w:unhideWhenUsed/>
    <w:rsid w:val="00A40A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4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40AFA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A40AF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A40AFA"/>
  </w:style>
  <w:style w:type="character" w:customStyle="1" w:styleId="hljs-number">
    <w:name w:val="hljs-number"/>
    <w:basedOn w:val="Policepardfaut"/>
    <w:rsid w:val="00A40AFA"/>
  </w:style>
  <w:style w:type="character" w:customStyle="1" w:styleId="hljs-builtin">
    <w:name w:val="hljs-built_in"/>
    <w:basedOn w:val="Policepardfaut"/>
    <w:rsid w:val="00A40AFA"/>
  </w:style>
  <w:style w:type="character" w:styleId="Mentionnonrsolue">
    <w:name w:val="Unresolved Mention"/>
    <w:basedOn w:val="Policepardfaut"/>
    <w:uiPriority w:val="99"/>
    <w:semiHidden/>
    <w:unhideWhenUsed/>
    <w:rsid w:val="00A40AF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80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4EDC"/>
    <w:pPr>
      <w:outlineLvl w:val="9"/>
    </w:pPr>
    <w:rPr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7A4EDC"/>
    <w:pPr>
      <w:spacing w:after="100"/>
      <w:ind w:left="220"/>
    </w:pPr>
    <w:rPr>
      <w:rFonts w:eastAsiaTheme="minorEastAsia" w:cs="Times New Roman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7A4EDC"/>
    <w:pPr>
      <w:spacing w:after="100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7A4EDC"/>
    <w:pPr>
      <w:spacing w:after="100"/>
      <w:ind w:left="440"/>
    </w:pPr>
    <w:rPr>
      <w:rFonts w:eastAsiaTheme="minorEastAsia" w:cs="Times New Roman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3638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4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247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5320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12587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50650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206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761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489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03781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58134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6450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245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6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63862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5956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6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5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00156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50729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4620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6347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9248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8293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55655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080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7011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2018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8972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0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016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4639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32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9904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2713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51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2731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627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9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3065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81676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85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00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67671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09697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89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2533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3981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69971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83272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2987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0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0861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5173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149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6249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34877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514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324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1662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4082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9733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9069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4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558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4191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83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54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2361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5470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6701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0548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7450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2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0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474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1975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6795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8119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6567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74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5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9514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8382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52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4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2476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7717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9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4269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2312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27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6635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8463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4113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8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7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4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0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760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5301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78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34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70924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5573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zerobrane.com/ZeroBraneStudioEduPack-1.90-linux.s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love2d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yperlink" Target="https://love2d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love2d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jpg"/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C599A2F204C92808E373080132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9E031-635A-4369-B80F-4DB554035F89}"/>
      </w:docPartPr>
      <w:docPartBody>
        <w:p w:rsidR="00000000" w:rsidRDefault="005D4215" w:rsidP="005D4215">
          <w:pPr>
            <w:pStyle w:val="499C599A2F204C92808E37308013256D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15"/>
    <w:rsid w:val="005D4215"/>
    <w:rsid w:val="00F6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9C599A2F204C92808E37308013256D">
    <w:name w:val="499C599A2F204C92808E37308013256D"/>
    <w:rsid w:val="005D4215"/>
  </w:style>
  <w:style w:type="paragraph" w:customStyle="1" w:styleId="6524BF98144D47D6851B8200316C427E">
    <w:name w:val="6524BF98144D47D6851B8200316C427E"/>
    <w:rsid w:val="005D4215"/>
  </w:style>
  <w:style w:type="paragraph" w:customStyle="1" w:styleId="6BAC162412D642A0A3D6F7C22FCAE5ED">
    <w:name w:val="6BAC162412D642A0A3D6F7C22FCAE5ED"/>
    <w:rsid w:val="005D4215"/>
  </w:style>
  <w:style w:type="paragraph" w:customStyle="1" w:styleId="B3FC613C0D13468CBAC7DE21E8869BD2">
    <w:name w:val="B3FC613C0D13468CBAC7DE21E8869BD2"/>
    <w:rsid w:val="005D4215"/>
  </w:style>
  <w:style w:type="paragraph" w:customStyle="1" w:styleId="AECE9131414E4AE78950D425A48437CB">
    <w:name w:val="AECE9131414E4AE78950D425A48437CB"/>
    <w:rsid w:val="005D4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1CAC-528C-4F30-91CA-A3389035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8</Pages>
  <Words>2635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ur Commando By Liolabs (liolabs1973@gmail.com)</dc:creator>
  <cp:keywords/>
  <dc:description/>
  <cp:lastModifiedBy>Lionel PAUL</cp:lastModifiedBy>
  <cp:revision>1</cp:revision>
  <dcterms:created xsi:type="dcterms:W3CDTF">2023-02-25T18:37:00Z</dcterms:created>
  <dcterms:modified xsi:type="dcterms:W3CDTF">2023-02-25T23:33:00Z</dcterms:modified>
</cp:coreProperties>
</file>